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854" w:type="dxa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1417"/>
        <w:gridCol w:w="709"/>
        <w:gridCol w:w="945"/>
        <w:gridCol w:w="614"/>
        <w:gridCol w:w="331"/>
        <w:gridCol w:w="95"/>
        <w:gridCol w:w="850"/>
        <w:gridCol w:w="142"/>
        <w:gridCol w:w="283"/>
        <w:gridCol w:w="142"/>
        <w:gridCol w:w="833"/>
        <w:gridCol w:w="1400"/>
      </w:tblGrid>
      <w:tr w:rsidR="007C507A" w:rsidRPr="00137B27" w:rsidTr="00227D5B">
        <w:tc>
          <w:tcPr>
            <w:tcW w:w="9854" w:type="dxa"/>
            <w:gridSpan w:val="14"/>
          </w:tcPr>
          <w:p w:rsidR="007C507A" w:rsidRPr="00137B27" w:rsidRDefault="007C507A" w:rsidP="00D1692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7B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Әл-Фараби атындағы Қазақ ұлттық университеті </w:t>
            </w:r>
          </w:p>
          <w:p w:rsidR="007C507A" w:rsidRPr="00137B27" w:rsidRDefault="007C507A" w:rsidP="00D1692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7B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иллабус</w:t>
            </w:r>
          </w:p>
          <w:p w:rsidR="007C507A" w:rsidRPr="00137B27" w:rsidRDefault="007C4569" w:rsidP="00D169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7B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"</w:t>
            </w:r>
            <w:r w:rsidRPr="00137B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HTMLHMT 4 Химиялық талшықтар мен эластомерлердің  химиясы мен технологиясы</w:t>
            </w:r>
            <w:r w:rsidRPr="00137B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"</w:t>
            </w:r>
          </w:p>
          <w:p w:rsidR="007C507A" w:rsidRPr="00137B27" w:rsidRDefault="007C507A" w:rsidP="000262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7B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1</w:t>
            </w:r>
            <w:r w:rsidR="0002625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Pr="00137B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201</w:t>
            </w:r>
            <w:r w:rsidR="0002625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 w:rsidRPr="00137B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оқу жылының күзгі семестрі  </w:t>
            </w:r>
          </w:p>
        </w:tc>
      </w:tr>
      <w:tr w:rsidR="007C507A" w:rsidRPr="00137B27" w:rsidTr="00227D5B">
        <w:trPr>
          <w:trHeight w:val="265"/>
        </w:trPr>
        <w:tc>
          <w:tcPr>
            <w:tcW w:w="2093" w:type="dxa"/>
            <w:gridSpan w:val="2"/>
            <w:vMerge w:val="restart"/>
          </w:tcPr>
          <w:p w:rsidR="007C507A" w:rsidRPr="00137B27" w:rsidRDefault="007C507A" w:rsidP="00D1692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37B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коды</w:t>
            </w:r>
          </w:p>
          <w:p w:rsidR="007C4569" w:rsidRPr="00137B27" w:rsidRDefault="007C4569" w:rsidP="00D1692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 w:val="restart"/>
          </w:tcPr>
          <w:p w:rsidR="007C507A" w:rsidRPr="00137B27" w:rsidRDefault="007C507A" w:rsidP="00D1692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7B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Пәннің атауы </w:t>
            </w:r>
          </w:p>
        </w:tc>
        <w:tc>
          <w:tcPr>
            <w:tcW w:w="709" w:type="dxa"/>
            <w:vMerge w:val="restart"/>
          </w:tcPr>
          <w:p w:rsidR="007C507A" w:rsidRPr="00137B27" w:rsidRDefault="007C507A" w:rsidP="00D1692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B27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835" w:type="dxa"/>
            <w:gridSpan w:val="5"/>
          </w:tcPr>
          <w:p w:rsidR="007C507A" w:rsidRPr="00137B27" w:rsidRDefault="007C507A" w:rsidP="00D1692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7B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та бойынша сағат саны</w:t>
            </w:r>
          </w:p>
        </w:tc>
        <w:tc>
          <w:tcPr>
            <w:tcW w:w="1400" w:type="dxa"/>
            <w:gridSpan w:val="4"/>
            <w:vMerge w:val="restart"/>
          </w:tcPr>
          <w:p w:rsidR="007C507A" w:rsidRPr="00137B27" w:rsidRDefault="007C507A" w:rsidP="00D1692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7B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редит саны </w:t>
            </w:r>
          </w:p>
        </w:tc>
        <w:tc>
          <w:tcPr>
            <w:tcW w:w="1400" w:type="dxa"/>
            <w:vMerge w:val="restart"/>
          </w:tcPr>
          <w:p w:rsidR="007C507A" w:rsidRPr="00137B27" w:rsidRDefault="007C507A" w:rsidP="00D1692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37B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CTS</w:t>
            </w:r>
          </w:p>
        </w:tc>
      </w:tr>
      <w:tr w:rsidR="007C507A" w:rsidRPr="00137B27" w:rsidTr="00227D5B">
        <w:trPr>
          <w:trHeight w:val="265"/>
        </w:trPr>
        <w:tc>
          <w:tcPr>
            <w:tcW w:w="2093" w:type="dxa"/>
            <w:gridSpan w:val="2"/>
            <w:vMerge/>
          </w:tcPr>
          <w:p w:rsidR="007C507A" w:rsidRPr="00137B27" w:rsidRDefault="007C507A" w:rsidP="00D1692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C507A" w:rsidRPr="00137B27" w:rsidRDefault="007C507A" w:rsidP="00D1692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C507A" w:rsidRPr="00137B27" w:rsidRDefault="007C507A" w:rsidP="00D1692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7C507A" w:rsidRPr="00137B27" w:rsidRDefault="00227D5B" w:rsidP="00D1692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7B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</w:t>
            </w:r>
          </w:p>
        </w:tc>
        <w:tc>
          <w:tcPr>
            <w:tcW w:w="945" w:type="dxa"/>
            <w:gridSpan w:val="2"/>
          </w:tcPr>
          <w:p w:rsidR="007C507A" w:rsidRPr="00137B27" w:rsidRDefault="007C507A" w:rsidP="00D1692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37B27">
              <w:rPr>
                <w:rFonts w:ascii="Times New Roman" w:hAnsi="Times New Roman" w:cs="Times New Roman"/>
                <w:b/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945" w:type="dxa"/>
            <w:gridSpan w:val="2"/>
          </w:tcPr>
          <w:p w:rsidR="007C507A" w:rsidRPr="00137B27" w:rsidRDefault="00227D5B" w:rsidP="00D1692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7B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="007C507A" w:rsidRPr="00137B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ртх</w:t>
            </w:r>
            <w:r w:rsidRPr="00137B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налық</w:t>
            </w:r>
          </w:p>
        </w:tc>
        <w:tc>
          <w:tcPr>
            <w:tcW w:w="1400" w:type="dxa"/>
            <w:gridSpan w:val="4"/>
            <w:vMerge/>
          </w:tcPr>
          <w:p w:rsidR="007C507A" w:rsidRPr="00137B27" w:rsidRDefault="007C507A" w:rsidP="00D1692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0" w:type="dxa"/>
            <w:vMerge/>
          </w:tcPr>
          <w:p w:rsidR="007C507A" w:rsidRPr="00137B27" w:rsidRDefault="007C507A" w:rsidP="00D1692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507A" w:rsidRPr="00137B27" w:rsidTr="00500A3D">
        <w:tc>
          <w:tcPr>
            <w:tcW w:w="2093" w:type="dxa"/>
            <w:gridSpan w:val="2"/>
          </w:tcPr>
          <w:p w:rsidR="007C507A" w:rsidRPr="00137B27" w:rsidRDefault="007C4569" w:rsidP="00D1692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37B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HTMLHMT 4</w:t>
            </w:r>
          </w:p>
        </w:tc>
        <w:tc>
          <w:tcPr>
            <w:tcW w:w="1417" w:type="dxa"/>
          </w:tcPr>
          <w:p w:rsidR="00A37222" w:rsidRPr="00137B27" w:rsidRDefault="00A37222" w:rsidP="00D169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7B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имиялық талшықтар мен эластомерлердің  химиясы мен технологиясы</w:t>
            </w:r>
          </w:p>
          <w:p w:rsidR="007C507A" w:rsidRPr="00137B27" w:rsidRDefault="007C507A" w:rsidP="00D1692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C507A" w:rsidRPr="00137B27" w:rsidRDefault="007C4569" w:rsidP="00D1692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7B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П</w:t>
            </w:r>
          </w:p>
        </w:tc>
        <w:tc>
          <w:tcPr>
            <w:tcW w:w="945" w:type="dxa"/>
          </w:tcPr>
          <w:p w:rsidR="007C507A" w:rsidRPr="00137B27" w:rsidRDefault="00A37222" w:rsidP="00D1692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B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gridSpan w:val="2"/>
          </w:tcPr>
          <w:p w:rsidR="007C507A" w:rsidRPr="00137B27" w:rsidRDefault="007C4569" w:rsidP="00D1692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7B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45" w:type="dxa"/>
            <w:gridSpan w:val="2"/>
          </w:tcPr>
          <w:p w:rsidR="007C507A" w:rsidRPr="00137B27" w:rsidRDefault="007C4569" w:rsidP="00D1692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7B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400" w:type="dxa"/>
            <w:gridSpan w:val="4"/>
          </w:tcPr>
          <w:p w:rsidR="007C507A" w:rsidRPr="00137B27" w:rsidRDefault="00A37222" w:rsidP="00D1692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B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0" w:type="dxa"/>
            <w:shd w:val="clear" w:color="auto" w:fill="auto"/>
          </w:tcPr>
          <w:p w:rsidR="007C507A" w:rsidRPr="00137B27" w:rsidRDefault="007C4569" w:rsidP="00D1692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7B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7C507A" w:rsidRPr="00137B27" w:rsidTr="00227D5B">
        <w:tc>
          <w:tcPr>
            <w:tcW w:w="2093" w:type="dxa"/>
            <w:gridSpan w:val="2"/>
          </w:tcPr>
          <w:p w:rsidR="007C507A" w:rsidRPr="00137B27" w:rsidRDefault="007C507A" w:rsidP="00D1692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37B27">
              <w:rPr>
                <w:rFonts w:ascii="Times New Roman" w:hAnsi="Times New Roman" w:cs="Times New Roman"/>
                <w:b/>
                <w:sz w:val="24"/>
                <w:szCs w:val="24"/>
              </w:rPr>
              <w:t>Пререквизит</w:t>
            </w:r>
            <w:proofErr w:type="spellEnd"/>
            <w:r w:rsidRPr="00137B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р</w:t>
            </w:r>
          </w:p>
        </w:tc>
        <w:tc>
          <w:tcPr>
            <w:tcW w:w="7761" w:type="dxa"/>
            <w:gridSpan w:val="12"/>
          </w:tcPr>
          <w:p w:rsidR="007C507A" w:rsidRPr="00137B27" w:rsidRDefault="007C4569" w:rsidP="00D1692E">
            <w:pPr>
              <w:shd w:val="clear" w:color="auto" w:fill="FFFFFF" w:themeFill="background1"/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B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="0052272B" w:rsidRPr="00137B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аникалық химия, органикалық заттардың химиясы мен физикасы, органикалық заттардың химиялық технологиясы, жоғары молекулалық қосылыстар химиясы</w:t>
            </w:r>
          </w:p>
        </w:tc>
      </w:tr>
      <w:tr w:rsidR="007C507A" w:rsidRPr="009829BE" w:rsidTr="00227D5B">
        <w:tc>
          <w:tcPr>
            <w:tcW w:w="2093" w:type="dxa"/>
            <w:gridSpan w:val="2"/>
          </w:tcPr>
          <w:p w:rsidR="007C507A" w:rsidRPr="00137B27" w:rsidRDefault="007C507A" w:rsidP="00D1692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7B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әріскер </w:t>
            </w:r>
          </w:p>
        </w:tc>
        <w:tc>
          <w:tcPr>
            <w:tcW w:w="3685" w:type="dxa"/>
            <w:gridSpan w:val="4"/>
          </w:tcPr>
          <w:p w:rsidR="007C507A" w:rsidRPr="00137B27" w:rsidRDefault="009829BE" w:rsidP="009829B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РКИМБАЕВА Перизат Ибрагимовна</w:t>
            </w:r>
            <w:r w:rsidR="0052272B" w:rsidRPr="00137B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 х.ғ.к.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цент</w:t>
            </w:r>
          </w:p>
        </w:tc>
        <w:tc>
          <w:tcPr>
            <w:tcW w:w="1701" w:type="dxa"/>
            <w:gridSpan w:val="5"/>
            <w:vMerge w:val="restart"/>
          </w:tcPr>
          <w:p w:rsidR="007C507A" w:rsidRPr="00137B27" w:rsidRDefault="007C507A" w:rsidP="00D1692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7B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фис-</w:t>
            </w:r>
            <w:r w:rsidR="00606189" w:rsidRPr="00137B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ғаты</w:t>
            </w:r>
          </w:p>
        </w:tc>
        <w:tc>
          <w:tcPr>
            <w:tcW w:w="2375" w:type="dxa"/>
            <w:gridSpan w:val="3"/>
            <w:vMerge w:val="restart"/>
          </w:tcPr>
          <w:p w:rsidR="007C507A" w:rsidRPr="009829BE" w:rsidRDefault="00606189" w:rsidP="00D1692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7B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кестесі бойынша</w:t>
            </w:r>
          </w:p>
          <w:p w:rsidR="00133195" w:rsidRPr="009829BE" w:rsidRDefault="00133195" w:rsidP="00D1692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29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00-12.50</w:t>
            </w:r>
          </w:p>
        </w:tc>
      </w:tr>
      <w:tr w:rsidR="007C507A" w:rsidRPr="009829BE" w:rsidTr="00227D5B">
        <w:tc>
          <w:tcPr>
            <w:tcW w:w="2093" w:type="dxa"/>
            <w:gridSpan w:val="2"/>
          </w:tcPr>
          <w:p w:rsidR="007C507A" w:rsidRPr="00137B27" w:rsidRDefault="007C507A" w:rsidP="00D1692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7B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e-mail</w:t>
            </w:r>
          </w:p>
        </w:tc>
        <w:tc>
          <w:tcPr>
            <w:tcW w:w="3685" w:type="dxa"/>
            <w:gridSpan w:val="4"/>
          </w:tcPr>
          <w:p w:rsidR="0052272B" w:rsidRPr="00137B27" w:rsidRDefault="009829BE" w:rsidP="00D1692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|</w:t>
            </w:r>
            <w:r w:rsidRPr="009829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Perizat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kimbaeva</w:t>
            </w:r>
            <w:proofErr w:type="spellEnd"/>
            <w:r w:rsidR="0052272B" w:rsidRPr="00137B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@kaznu.kz</w:t>
            </w:r>
          </w:p>
          <w:p w:rsidR="007C507A" w:rsidRPr="009829BE" w:rsidRDefault="009829BE" w:rsidP="00D1692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  <w:gridSpan w:val="5"/>
            <w:vMerge/>
          </w:tcPr>
          <w:p w:rsidR="007C507A" w:rsidRPr="00137B27" w:rsidRDefault="007C507A" w:rsidP="00D1692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75" w:type="dxa"/>
            <w:gridSpan w:val="3"/>
            <w:vMerge/>
          </w:tcPr>
          <w:p w:rsidR="007C507A" w:rsidRPr="00137B27" w:rsidRDefault="007C507A" w:rsidP="00D1692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C507A" w:rsidRPr="009829BE" w:rsidTr="00227D5B">
        <w:tc>
          <w:tcPr>
            <w:tcW w:w="2093" w:type="dxa"/>
            <w:gridSpan w:val="2"/>
          </w:tcPr>
          <w:p w:rsidR="007C507A" w:rsidRPr="00137B27" w:rsidRDefault="007C507A" w:rsidP="00D1692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7B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елефондары </w:t>
            </w:r>
          </w:p>
        </w:tc>
        <w:tc>
          <w:tcPr>
            <w:tcW w:w="3685" w:type="dxa"/>
            <w:gridSpan w:val="4"/>
          </w:tcPr>
          <w:p w:rsidR="007C507A" w:rsidRPr="009829BE" w:rsidRDefault="00EA63CB" w:rsidP="009829B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29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</w:t>
            </w:r>
            <w:r w:rsidR="009829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5858992</w:t>
            </w:r>
          </w:p>
        </w:tc>
        <w:tc>
          <w:tcPr>
            <w:tcW w:w="1701" w:type="dxa"/>
            <w:gridSpan w:val="5"/>
          </w:tcPr>
          <w:p w:rsidR="007C507A" w:rsidRPr="00137B27" w:rsidRDefault="007C507A" w:rsidP="00D1692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7B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удитория </w:t>
            </w:r>
          </w:p>
        </w:tc>
        <w:tc>
          <w:tcPr>
            <w:tcW w:w="2375" w:type="dxa"/>
            <w:gridSpan w:val="3"/>
          </w:tcPr>
          <w:p w:rsidR="007C507A" w:rsidRPr="009829BE" w:rsidRDefault="00133195" w:rsidP="009829B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29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9829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</w:tr>
      <w:tr w:rsidR="007C507A" w:rsidRPr="009829BE" w:rsidTr="00227D5B">
        <w:tc>
          <w:tcPr>
            <w:tcW w:w="2093" w:type="dxa"/>
            <w:gridSpan w:val="2"/>
          </w:tcPr>
          <w:p w:rsidR="007C507A" w:rsidRPr="00137B27" w:rsidRDefault="00606189" w:rsidP="00D1692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7B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жалпы сипаттамасы</w:t>
            </w:r>
          </w:p>
        </w:tc>
        <w:tc>
          <w:tcPr>
            <w:tcW w:w="7761" w:type="dxa"/>
            <w:gridSpan w:val="12"/>
          </w:tcPr>
          <w:p w:rsidR="007C507A" w:rsidRPr="00137B27" w:rsidRDefault="008A25E4" w:rsidP="00D1692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7B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имиялық талшықтар мен эластомерлердің құрамы, құрлысы мен қасиеттеріне толық тоқталу, студенттерге оларды алу технологиясы бойынша жалпы мәліметтер беру.</w:t>
            </w:r>
          </w:p>
        </w:tc>
      </w:tr>
      <w:tr w:rsidR="007C507A" w:rsidRPr="009829BE" w:rsidTr="00227D5B">
        <w:tc>
          <w:tcPr>
            <w:tcW w:w="2093" w:type="dxa"/>
            <w:gridSpan w:val="2"/>
          </w:tcPr>
          <w:p w:rsidR="007C507A" w:rsidRPr="00137B27" w:rsidRDefault="007C507A" w:rsidP="00D1692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7B27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урстың мақсаты</w:t>
            </w:r>
          </w:p>
          <w:p w:rsidR="007C507A" w:rsidRPr="00137B27" w:rsidRDefault="007C507A" w:rsidP="00D1692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761" w:type="dxa"/>
            <w:gridSpan w:val="12"/>
          </w:tcPr>
          <w:p w:rsidR="007C507A" w:rsidRPr="00137B27" w:rsidRDefault="006A0464" w:rsidP="007728CA">
            <w:pPr>
              <w:pStyle w:val="Default"/>
              <w:shd w:val="clear" w:color="auto" w:fill="FFFFFF" w:themeFill="background1"/>
              <w:jc w:val="both"/>
              <w:rPr>
                <w:lang w:val="kk-KZ"/>
              </w:rPr>
            </w:pPr>
            <w:r w:rsidRPr="00137B27">
              <w:rPr>
                <w:lang w:val="kk-KZ"/>
              </w:rPr>
              <w:t>«Органикалық заттардың химиялық технологиясы» мамандығы бойынша оқитын студенттерге химиялық талшықтардың, эластомерлердің құрамы мен қасиеттері, алу технологиясы жайлы жалпы мәліметтер, олардың  тиімді алу жолдарын, өңдеу әдістері</w:t>
            </w:r>
            <w:r w:rsidR="008A25E4" w:rsidRPr="00137B27">
              <w:rPr>
                <w:lang w:val="kk-KZ"/>
              </w:rPr>
              <w:t xml:space="preserve"> мен</w:t>
            </w:r>
            <w:r w:rsidRPr="00137B27">
              <w:rPr>
                <w:lang w:val="kk-KZ"/>
              </w:rPr>
              <w:t xml:space="preserve"> практикада қолданылуы бойынша қажетті іргетасты және тәжірибелік білімдер жиынтығын беру. </w:t>
            </w:r>
          </w:p>
        </w:tc>
      </w:tr>
      <w:tr w:rsidR="007C507A" w:rsidRPr="009829BE" w:rsidTr="00227D5B">
        <w:tc>
          <w:tcPr>
            <w:tcW w:w="2093" w:type="dxa"/>
            <w:gridSpan w:val="2"/>
          </w:tcPr>
          <w:p w:rsidR="007C507A" w:rsidRPr="00137B27" w:rsidRDefault="00606189" w:rsidP="00D1692E">
            <w:pPr>
              <w:shd w:val="clear" w:color="auto" w:fill="FFFFFF" w:themeFill="background1"/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7B27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ыту</w:t>
            </w:r>
            <w:r w:rsidR="00227D5B" w:rsidRPr="00137B27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нәтижелері</w:t>
            </w:r>
          </w:p>
        </w:tc>
        <w:tc>
          <w:tcPr>
            <w:tcW w:w="7761" w:type="dxa"/>
            <w:gridSpan w:val="12"/>
          </w:tcPr>
          <w:p w:rsidR="00C87B4A" w:rsidRPr="00137B27" w:rsidRDefault="00C87B4A" w:rsidP="00C87B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7B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Химиялық талшықтар мен эластомерлерді жіктеп, олардың қасиеттерін болжай білу;</w:t>
            </w:r>
          </w:p>
          <w:p w:rsidR="00C87B4A" w:rsidRPr="00137B27" w:rsidRDefault="00C87B4A" w:rsidP="00C87B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7B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Химиялық талшықтар мен эластомерлерді алу әдістерінің негізімен, талшық түзетін полимерлердің синтезінің оңтайлы жолдарын таңдай білу;</w:t>
            </w:r>
          </w:p>
          <w:p w:rsidR="00C87B4A" w:rsidRPr="00137B27" w:rsidRDefault="00C87B4A" w:rsidP="00C87B4A">
            <w:pPr>
              <w:pStyle w:val="a4"/>
              <w:shd w:val="clear" w:color="auto" w:fill="FFFFFF" w:themeFill="background1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7B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Талшықтарды алудың алдыңғы қатарлы технологиялық үрдістерімен, өндеу технологиясын білу;</w:t>
            </w:r>
          </w:p>
          <w:p w:rsidR="00C87B4A" w:rsidRPr="00137B27" w:rsidRDefault="00C87B4A" w:rsidP="00C87B4A">
            <w:pPr>
              <w:pStyle w:val="a4"/>
              <w:shd w:val="clear" w:color="auto" w:fill="FFFFFF" w:themeFill="background1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37B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. </w:t>
            </w:r>
            <w:r w:rsidR="008A25E4" w:rsidRPr="00137B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8A25E4" w:rsidRPr="00137B2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лшықты қалыптауда</w:t>
            </w:r>
            <w:r w:rsidR="008A25E4" w:rsidRPr="00137B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 қ</w:t>
            </w:r>
            <w:r w:rsidR="008A25E4" w:rsidRPr="00137B2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лданылған майлағыштың эмульсия шығымын анықта</w:t>
            </w:r>
            <w:r w:rsidR="008A25E4" w:rsidRPr="00137B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, </w:t>
            </w:r>
            <w:r w:rsidR="008A25E4" w:rsidRPr="00137B2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лшық өндірісінде өңделетін сілтілік целлюлозаның мөлшерін анықтап</w:t>
            </w:r>
            <w:r w:rsidR="008A25E4" w:rsidRPr="00137B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8A25E4" w:rsidRPr="00137B2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іптің  өндірісінде өң</w:t>
            </w:r>
            <w:r w:rsidRPr="00137B2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елетін ерітінді көлемін анықтай білу;</w:t>
            </w:r>
          </w:p>
          <w:p w:rsidR="008A25E4" w:rsidRPr="00137B27" w:rsidRDefault="00C87B4A" w:rsidP="00C87B4A">
            <w:pPr>
              <w:pStyle w:val="a4"/>
              <w:shd w:val="clear" w:color="auto" w:fill="FFFFFF" w:themeFill="background1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7B2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. Та</w:t>
            </w:r>
            <w:r w:rsidR="008A25E4" w:rsidRPr="00137B2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лшы</w:t>
            </w:r>
            <w:r w:rsidRPr="00137B2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тарды</w:t>
            </w:r>
            <w:r w:rsidR="008A25E4" w:rsidRPr="00137B2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өндіруге қажетті </w:t>
            </w:r>
            <w:r w:rsidRPr="00137B2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ысалы </w:t>
            </w:r>
            <w:r w:rsidR="008A25E4" w:rsidRPr="00137B2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цетиленнің теориялық шығынын және полимердің жалпы шығынын есептеп, салыстыр</w:t>
            </w:r>
            <w:r w:rsidRPr="00137B2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 білу</w:t>
            </w:r>
            <w:r w:rsidR="007728CA" w:rsidRPr="00137B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7C507A" w:rsidRPr="00137B27" w:rsidTr="00227D5B">
        <w:tc>
          <w:tcPr>
            <w:tcW w:w="2093" w:type="dxa"/>
            <w:gridSpan w:val="2"/>
          </w:tcPr>
          <w:p w:rsidR="007C507A" w:rsidRPr="00137B27" w:rsidRDefault="00606189" w:rsidP="00D1692E">
            <w:pPr>
              <w:shd w:val="clear" w:color="auto" w:fill="FFFFFF" w:themeFill="background1"/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7B27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дебиеттер және ресурстар</w:t>
            </w:r>
          </w:p>
        </w:tc>
        <w:tc>
          <w:tcPr>
            <w:tcW w:w="7761" w:type="dxa"/>
            <w:gridSpan w:val="12"/>
          </w:tcPr>
          <w:p w:rsidR="006A0464" w:rsidRPr="00137B27" w:rsidRDefault="006A0464" w:rsidP="00D1692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7B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егізгі:</w:t>
            </w:r>
          </w:p>
          <w:p w:rsidR="006A0464" w:rsidRPr="00137B27" w:rsidRDefault="006A0464" w:rsidP="00D1692E">
            <w:pPr>
              <w:pStyle w:val="a4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7B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.А. Роговин Основы химии и технологии химических волокон.- Москва, 1971. -520с.</w:t>
            </w:r>
          </w:p>
          <w:p w:rsidR="006A0464" w:rsidRPr="00137B27" w:rsidRDefault="006A0464" w:rsidP="00D1692E">
            <w:pPr>
              <w:pStyle w:val="a4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993"/>
              </w:tabs>
              <w:autoSpaceDE w:val="0"/>
              <w:autoSpaceDN w:val="0"/>
              <w:adjustRightInd w:val="0"/>
              <w:ind w:left="0" w:firstLine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137B27">
              <w:rPr>
                <w:rFonts w:ascii="Times New Roman" w:hAnsi="Times New Roman" w:cs="Times New Roman"/>
                <w:sz w:val="24"/>
                <w:szCs w:val="24"/>
              </w:rPr>
              <w:t>Ряузов</w:t>
            </w:r>
            <w:proofErr w:type="spellEnd"/>
            <w:r w:rsidRPr="00137B27">
              <w:rPr>
                <w:rFonts w:ascii="Times New Roman" w:hAnsi="Times New Roman" w:cs="Times New Roman"/>
                <w:sz w:val="24"/>
                <w:szCs w:val="24"/>
              </w:rPr>
              <w:t xml:space="preserve"> А. Н., Груздев В. А., Бакшеев И. П.Технология производства химических </w:t>
            </w:r>
            <w:proofErr w:type="gramStart"/>
            <w:r w:rsidRPr="00137B27">
              <w:rPr>
                <w:rFonts w:ascii="Times New Roman" w:hAnsi="Times New Roman" w:cs="Times New Roman"/>
                <w:sz w:val="24"/>
                <w:szCs w:val="24"/>
              </w:rPr>
              <w:t>волокон:Учебник</w:t>
            </w:r>
            <w:proofErr w:type="gramEnd"/>
            <w:r w:rsidRPr="00137B27">
              <w:rPr>
                <w:rFonts w:ascii="Times New Roman" w:hAnsi="Times New Roman" w:cs="Times New Roman"/>
                <w:sz w:val="24"/>
                <w:szCs w:val="24"/>
              </w:rPr>
              <w:t xml:space="preserve"> для техникумов. — 3-е изд., </w:t>
            </w:r>
            <w:proofErr w:type="spellStart"/>
            <w:r w:rsidRPr="00137B27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137B27">
              <w:rPr>
                <w:rFonts w:ascii="Times New Roman" w:hAnsi="Times New Roman" w:cs="Times New Roman"/>
                <w:sz w:val="24"/>
                <w:szCs w:val="24"/>
              </w:rPr>
              <w:t>. Идоп./ и др. — М.: Химия, 1980. 448 с, ил.</w:t>
            </w:r>
          </w:p>
          <w:p w:rsidR="005104DF" w:rsidRPr="00137B27" w:rsidRDefault="006A0464" w:rsidP="005104DF">
            <w:pPr>
              <w:pStyle w:val="a4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993"/>
              </w:tabs>
              <w:autoSpaceDE w:val="0"/>
              <w:autoSpaceDN w:val="0"/>
              <w:adjustRightInd w:val="0"/>
              <w:ind w:left="0" w:firstLine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7B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Юркевич В.В., Пакшвер А.Б. Технология производства химических волокон. –Москва, Химия,1987. - 304с.</w:t>
            </w:r>
          </w:p>
          <w:p w:rsidR="007C507A" w:rsidRPr="00137B27" w:rsidRDefault="006A0464" w:rsidP="005104DF">
            <w:pPr>
              <w:pStyle w:val="a4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993"/>
              </w:tabs>
              <w:autoSpaceDE w:val="0"/>
              <w:autoSpaceDN w:val="0"/>
              <w:adjustRightInd w:val="0"/>
              <w:ind w:left="0" w:firstLine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7B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.В.Дружинина, И.Ф.Скокова, Л.С. Слеткина, В.А. Линяев. Сборник технологических задач по производству химических волокон. –Москва, Химия, -1995. -240с.</w:t>
            </w:r>
          </w:p>
        </w:tc>
      </w:tr>
      <w:tr w:rsidR="008A25E4" w:rsidRPr="009829BE" w:rsidTr="00227D5B">
        <w:tc>
          <w:tcPr>
            <w:tcW w:w="2093" w:type="dxa"/>
            <w:gridSpan w:val="2"/>
          </w:tcPr>
          <w:p w:rsidR="008A25E4" w:rsidRPr="00137B27" w:rsidRDefault="008A25E4" w:rsidP="00D1692E">
            <w:pPr>
              <w:pStyle w:val="a4"/>
              <w:shd w:val="clear" w:color="auto" w:fill="FFFFFF" w:themeFill="background1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7B27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Курстың ұйымдастырылуы</w:t>
            </w:r>
          </w:p>
          <w:p w:rsidR="008A25E4" w:rsidRPr="00137B27" w:rsidRDefault="008A25E4" w:rsidP="00D1692E">
            <w:pPr>
              <w:shd w:val="clear" w:color="auto" w:fill="FFFFFF" w:themeFill="background1"/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1" w:type="dxa"/>
            <w:gridSpan w:val="12"/>
          </w:tcPr>
          <w:p w:rsidR="008A25E4" w:rsidRPr="00137B27" w:rsidRDefault="00E10C2A" w:rsidP="001E5A6C">
            <w:pPr>
              <w:pStyle w:val="a4"/>
              <w:shd w:val="clear" w:color="auto" w:fill="FFFFFF" w:themeFill="background1"/>
              <w:tabs>
                <w:tab w:val="left" w:pos="302"/>
                <w:tab w:val="left" w:pos="426"/>
              </w:tabs>
              <w:autoSpaceDE w:val="0"/>
              <w:autoSpaceDN w:val="0"/>
              <w:adjustRightInd w:val="0"/>
              <w:ind w:left="34" w:firstLine="28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7B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шы</w:t>
            </w:r>
            <w:r w:rsidR="001E5A6C" w:rsidRPr="00137B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137B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р мен эластомерлердің физика-химиялық қасиеттері мен технологиясы оқыту барысында </w:t>
            </w:r>
            <w:r w:rsidR="008A25E4" w:rsidRPr="00137B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ориялық материалдард</w:t>
            </w:r>
            <w:r w:rsidRPr="00137B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 толық қалыптастыру</w:t>
            </w:r>
            <w:r w:rsidR="003F59CE" w:rsidRPr="00137B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яғни </w:t>
            </w:r>
            <w:r w:rsidR="008A25E4" w:rsidRPr="00137B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актикада қолдана </w:t>
            </w:r>
            <w:r w:rsidR="003F59CE" w:rsidRPr="00137B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нда</w:t>
            </w:r>
            <w:r w:rsidR="008A25E4" w:rsidRPr="00137B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з бетімен технологиялық есептерді (мәселеге бағыттап оқыту) шығаруға көп көңіл бөлінеді.  Зертханалық сабақтардың теориясы мен әдістемесін тапсыру және тәжірибе мәліметтерін өңдеу үшін өз бетімен оқуғаназар аудару қажет. Midterm</w:t>
            </w:r>
            <w:r w:rsidR="008A25E4" w:rsidRPr="00137B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(</w:t>
            </w:r>
            <w:r w:rsidR="008A25E4" w:rsidRPr="00137B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тылай семестрлік емтихан) тапсыру, 7</w:t>
            </w:r>
            <w:r w:rsidR="003F59CE" w:rsidRPr="00137B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8A25E4" w:rsidRPr="00137B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тада зертханалық сабақта коллоквум тапсырғаннан кейін жүргізіледі. Өзіндік жұмыстарды тапсыру зертханалық сабақтарда жүргізіледі. Коллоквиум тапсыру зертханалық сабақтарда жүргізіледі.</w:t>
            </w:r>
          </w:p>
        </w:tc>
      </w:tr>
      <w:tr w:rsidR="008A25E4" w:rsidRPr="009829BE" w:rsidTr="00227D5B">
        <w:tc>
          <w:tcPr>
            <w:tcW w:w="2093" w:type="dxa"/>
            <w:gridSpan w:val="2"/>
          </w:tcPr>
          <w:p w:rsidR="008A25E4" w:rsidRPr="00137B27" w:rsidRDefault="008A25E4" w:rsidP="00D1692E">
            <w:pPr>
              <w:pStyle w:val="a4"/>
              <w:shd w:val="clear" w:color="auto" w:fill="FFFFFF" w:themeFill="background1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</w:pPr>
            <w:r w:rsidRPr="00137B27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урсқа қойылатын талаптар</w:t>
            </w:r>
          </w:p>
        </w:tc>
        <w:tc>
          <w:tcPr>
            <w:tcW w:w="7761" w:type="dxa"/>
            <w:gridSpan w:val="12"/>
          </w:tcPr>
          <w:p w:rsidR="00E10C2A" w:rsidRPr="00137B27" w:rsidRDefault="00E10C2A" w:rsidP="00D1692E">
            <w:pPr>
              <w:shd w:val="clear" w:color="auto" w:fill="FFFFFF" w:themeFill="background1"/>
              <w:autoSpaceDE w:val="0"/>
              <w:autoSpaceDN w:val="0"/>
              <w:adjustRightInd w:val="0"/>
              <w:ind w:left="34" w:firstLine="28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7B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туденттер төменде келтірілген пән кестесіне сәйкес әрбір аудиториялық сабақтарға алдын-ала дайындалулары керек. Аудиториялық сабақ кезінде дайындалып келген тақырып </w:t>
            </w:r>
            <w:r w:rsidR="003F59CE" w:rsidRPr="00137B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на</w:t>
            </w:r>
            <w:r w:rsidRPr="00137B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лдануы қажет, сабақ үстінде дайындалуға болмайды.   </w:t>
            </w:r>
          </w:p>
          <w:p w:rsidR="00E10C2A" w:rsidRPr="00137B27" w:rsidRDefault="00E10C2A" w:rsidP="00D1692E">
            <w:pPr>
              <w:shd w:val="clear" w:color="auto" w:fill="FFFFFF" w:themeFill="background1"/>
              <w:autoSpaceDE w:val="0"/>
              <w:autoSpaceDN w:val="0"/>
              <w:adjustRightInd w:val="0"/>
              <w:ind w:left="34" w:firstLine="28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7B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естр бойына студенттер орындайтын үй тапсырмалары пән кестесінде көрсетілген мерзімдерде ғана тапсырылуы қажет. Алдын-ала немесе тапсыру мерзімінен кейін қабылданбайды. Өзіндік жұмыстарды тапсыру зертханалық сабақтарда жүргізіледі.</w:t>
            </w:r>
          </w:p>
          <w:p w:rsidR="003F59CE" w:rsidRPr="00137B27" w:rsidRDefault="003F59CE" w:rsidP="00D1692E">
            <w:pPr>
              <w:shd w:val="clear" w:color="auto" w:fill="FFFFFF" w:themeFill="background1"/>
              <w:autoSpaceDE w:val="0"/>
              <w:autoSpaceDN w:val="0"/>
              <w:adjustRightInd w:val="0"/>
              <w:ind w:left="34" w:firstLine="28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7B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дік жұмыстар бойынша туындаған сұрақтар мен мәселелерді оқытушының сол пәнге бөлген уақытында келіп сұрауына немесе тапсыруына болады.</w:t>
            </w:r>
          </w:p>
          <w:p w:rsidR="00E10C2A" w:rsidRPr="00137B27" w:rsidRDefault="00E10C2A" w:rsidP="00D1692E">
            <w:pPr>
              <w:shd w:val="clear" w:color="auto" w:fill="FFFFFF" w:themeFill="background1"/>
              <w:autoSpaceDE w:val="0"/>
              <w:autoSpaceDN w:val="0"/>
              <w:adjustRightInd w:val="0"/>
              <w:ind w:left="34" w:firstLine="28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7B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й тапсырмасына дайындалуда </w:t>
            </w:r>
            <w:r w:rsidRPr="00137B27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негізгі және қосымша әдебиеттерді оқу.</w:t>
            </w:r>
          </w:p>
          <w:p w:rsidR="00E10C2A" w:rsidRPr="00137B27" w:rsidRDefault="00E10C2A" w:rsidP="00D1692E">
            <w:pPr>
              <w:shd w:val="clear" w:color="auto" w:fill="FFFFFF" w:themeFill="background1"/>
              <w:autoSpaceDE w:val="0"/>
              <w:autoSpaceDN w:val="0"/>
              <w:adjustRightInd w:val="0"/>
              <w:ind w:left="34" w:firstLine="28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7B27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Зертханалық сабақтарға белсенді және нәтижелі қатысу.</w:t>
            </w:r>
          </w:p>
          <w:p w:rsidR="008A25E4" w:rsidRPr="00137B27" w:rsidRDefault="00E10C2A" w:rsidP="00D1692E">
            <w:pPr>
              <w:shd w:val="clear" w:color="auto" w:fill="FFFFFF" w:themeFill="background1"/>
              <w:autoSpaceDE w:val="0"/>
              <w:autoSpaceDN w:val="0"/>
              <w:adjustRightInd w:val="0"/>
              <w:ind w:left="34" w:firstLine="28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7B27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Барлық тапсырмаларды белгіленген уақытта тапсыру.</w:t>
            </w:r>
          </w:p>
        </w:tc>
      </w:tr>
      <w:tr w:rsidR="005104DF" w:rsidRPr="00137B27" w:rsidTr="00370C4A">
        <w:trPr>
          <w:trHeight w:val="258"/>
        </w:trPr>
        <w:tc>
          <w:tcPr>
            <w:tcW w:w="2093" w:type="dxa"/>
            <w:gridSpan w:val="2"/>
            <w:vMerge w:val="restart"/>
          </w:tcPr>
          <w:p w:rsidR="005104DF" w:rsidRPr="00137B27" w:rsidRDefault="005104DF" w:rsidP="00370C4A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7B27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 саясаты</w:t>
            </w:r>
          </w:p>
        </w:tc>
        <w:tc>
          <w:tcPr>
            <w:tcW w:w="4111" w:type="dxa"/>
            <w:gridSpan w:val="6"/>
          </w:tcPr>
          <w:p w:rsidR="005104DF" w:rsidRPr="00137B27" w:rsidRDefault="005104DF" w:rsidP="00370C4A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7B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Өзіндік жұмыстың сипаттамасы </w:t>
            </w:r>
          </w:p>
        </w:tc>
        <w:tc>
          <w:tcPr>
            <w:tcW w:w="992" w:type="dxa"/>
            <w:gridSpan w:val="2"/>
          </w:tcPr>
          <w:p w:rsidR="005104DF" w:rsidRPr="00137B27" w:rsidRDefault="005104DF" w:rsidP="00370C4A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7B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Пайыз </w:t>
            </w:r>
          </w:p>
        </w:tc>
        <w:tc>
          <w:tcPr>
            <w:tcW w:w="2658" w:type="dxa"/>
            <w:gridSpan w:val="4"/>
          </w:tcPr>
          <w:p w:rsidR="005104DF" w:rsidRPr="00137B27" w:rsidRDefault="005104DF" w:rsidP="00370C4A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7B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ыту нәтижелері</w:t>
            </w:r>
          </w:p>
        </w:tc>
      </w:tr>
      <w:tr w:rsidR="005104DF" w:rsidRPr="00137B27" w:rsidTr="00370C4A">
        <w:trPr>
          <w:trHeight w:val="576"/>
        </w:trPr>
        <w:tc>
          <w:tcPr>
            <w:tcW w:w="2093" w:type="dxa"/>
            <w:gridSpan w:val="2"/>
            <w:vMerge/>
          </w:tcPr>
          <w:p w:rsidR="005104DF" w:rsidRPr="00137B27" w:rsidRDefault="005104DF" w:rsidP="00370C4A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  <w:gridSpan w:val="6"/>
          </w:tcPr>
          <w:p w:rsidR="005104DF" w:rsidRPr="00137B27" w:rsidRDefault="005104DF" w:rsidP="00370C4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7B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ртханалық жұмыстар</w:t>
            </w:r>
            <w:r w:rsidR="008D3B4C" w:rsidRPr="00137B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="008D3B4C" w:rsidRPr="007C60A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ұмыстың теориясын тапсыру және оны орындау</w:t>
            </w:r>
            <w:r w:rsidR="008D3B4C" w:rsidRPr="00137B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:rsidR="005104DF" w:rsidRPr="00137B27" w:rsidRDefault="005104DF" w:rsidP="00370C4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7B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Ж тапсырмалары</w:t>
            </w:r>
            <w:r w:rsidR="008D3B4C" w:rsidRPr="00137B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="008D3B4C" w:rsidRPr="007C60A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ертханалық жұмыстың есептеулерін дайындау және тапсыру,  есеп шығару; жеке берілген тапсырмалардың презинтациясын, рефератын жасау және қорғау</w:t>
            </w:r>
            <w:r w:rsidR="008D3B4C" w:rsidRPr="00137B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:rsidR="005104DF" w:rsidRPr="00137B27" w:rsidRDefault="005104DF" w:rsidP="00370C4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7B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ллоквиум</w:t>
            </w:r>
          </w:p>
          <w:p w:rsidR="005104DF" w:rsidRPr="00137B27" w:rsidRDefault="005104DF" w:rsidP="00370C4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7B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тихан</w:t>
            </w:r>
          </w:p>
        </w:tc>
        <w:tc>
          <w:tcPr>
            <w:tcW w:w="992" w:type="dxa"/>
            <w:gridSpan w:val="2"/>
          </w:tcPr>
          <w:p w:rsidR="007C60A2" w:rsidRDefault="007C60A2" w:rsidP="00370C4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104DF" w:rsidRPr="00137B27" w:rsidRDefault="001E42F4" w:rsidP="00370C4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="005104DF" w:rsidRPr="00137B2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C60A2" w:rsidRDefault="007C60A2" w:rsidP="00370C4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C60A2" w:rsidRDefault="007C60A2" w:rsidP="00370C4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104DF" w:rsidRPr="00137B27" w:rsidRDefault="001E42F4" w:rsidP="00370C4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  <w:r w:rsidR="005104DF" w:rsidRPr="00137B2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C60A2" w:rsidRDefault="007C60A2" w:rsidP="00370C4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104DF" w:rsidRPr="00137B27" w:rsidRDefault="001E42F4" w:rsidP="00370C4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="005104DF" w:rsidRPr="00137B2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5104DF" w:rsidRPr="00137B27" w:rsidRDefault="005104DF" w:rsidP="00370C4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B27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2658" w:type="dxa"/>
            <w:gridSpan w:val="4"/>
          </w:tcPr>
          <w:p w:rsidR="00E86085" w:rsidRDefault="00E86085" w:rsidP="00370C4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104DF" w:rsidRPr="00137B27" w:rsidRDefault="000610DB" w:rsidP="00370C4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, 2, </w:t>
            </w:r>
            <w:r w:rsidR="005104DF" w:rsidRPr="00137B27">
              <w:rPr>
                <w:rFonts w:ascii="Times New Roman" w:hAnsi="Times New Roman" w:cs="Times New Roman"/>
                <w:sz w:val="24"/>
                <w:szCs w:val="24"/>
              </w:rPr>
              <w:t>3, 4</w:t>
            </w:r>
          </w:p>
          <w:p w:rsidR="000610DB" w:rsidRDefault="000610DB" w:rsidP="00370C4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610DB" w:rsidRDefault="000610DB" w:rsidP="00370C4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104DF" w:rsidRPr="00137B27" w:rsidRDefault="005104DF" w:rsidP="00370C4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B27">
              <w:rPr>
                <w:rFonts w:ascii="Times New Roman" w:hAnsi="Times New Roman" w:cs="Times New Roman"/>
                <w:sz w:val="24"/>
                <w:szCs w:val="24"/>
              </w:rPr>
              <w:t>1, 2, 3, 4, 5</w:t>
            </w:r>
          </w:p>
          <w:p w:rsidR="000610DB" w:rsidRDefault="000610DB" w:rsidP="00370C4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104DF" w:rsidRPr="00137B27" w:rsidRDefault="005104DF" w:rsidP="00370C4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B27">
              <w:rPr>
                <w:rFonts w:ascii="Times New Roman" w:hAnsi="Times New Roman" w:cs="Times New Roman"/>
                <w:sz w:val="24"/>
                <w:szCs w:val="24"/>
              </w:rPr>
              <w:t>1, 2, 3, 4, 5</w:t>
            </w:r>
          </w:p>
          <w:p w:rsidR="005104DF" w:rsidRPr="00137B27" w:rsidRDefault="005104DF" w:rsidP="00370C4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B27">
              <w:rPr>
                <w:rFonts w:ascii="Times New Roman" w:hAnsi="Times New Roman" w:cs="Times New Roman"/>
                <w:sz w:val="24"/>
                <w:szCs w:val="24"/>
              </w:rPr>
              <w:t>1, 2, 3, 4, 5</w:t>
            </w:r>
          </w:p>
        </w:tc>
      </w:tr>
      <w:tr w:rsidR="005104DF" w:rsidRPr="00137B27" w:rsidTr="00370C4A">
        <w:tc>
          <w:tcPr>
            <w:tcW w:w="2093" w:type="dxa"/>
            <w:gridSpan w:val="2"/>
            <w:vMerge/>
          </w:tcPr>
          <w:p w:rsidR="005104DF" w:rsidRPr="00137B27" w:rsidRDefault="005104DF" w:rsidP="00370C4A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761" w:type="dxa"/>
            <w:gridSpan w:val="12"/>
          </w:tcPr>
          <w:p w:rsidR="005104DF" w:rsidRPr="00137B27" w:rsidRDefault="005104DF" w:rsidP="00370C4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7B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іздердің қорытынды бағаларыңыз төмендегі формуламен есептелінеді: </w:t>
            </w:r>
          </w:p>
          <w:p w:rsidR="005104DF" w:rsidRPr="00137B27" w:rsidRDefault="005104DF" w:rsidP="00370C4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Times New Roman" w:eastAsia="Times New Roman" w:hAnsi="Times New Roman" w:cs="Times New Roman"/>
                    <w:sz w:val="24"/>
                    <w:szCs w:val="24"/>
                    <w:lang w:val="kk-KZ"/>
                  </w:rPr>
                  <m:t>Пәннің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4"/>
                    <w:szCs w:val="24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Times New Roman" w:eastAsia="Times New Roman" w:hAnsi="Times New Roman" w:cs="Times New Roman"/>
                    <w:sz w:val="24"/>
                    <w:szCs w:val="24"/>
                    <w:lang w:val="kk-KZ"/>
                  </w:rPr>
                  <m:t>қорытынды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4"/>
                    <w:szCs w:val="24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Times New Roman" w:eastAsia="Times New Roman" w:hAnsi="Times New Roman" w:cs="Times New Roman"/>
                    <w:sz w:val="24"/>
                    <w:szCs w:val="24"/>
                    <w:lang w:val="kk-KZ"/>
                  </w:rPr>
                  <m:t>бағасы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4"/>
                    <w:szCs w:val="24"/>
                    <w:lang w:val="kk-KZ"/>
                  </w:rPr>
                  <m:t xml:space="preserve"> =</m:t>
                </m:r>
                <m:f>
                  <m:fPr>
                    <m:ctrlPr>
                      <w:rPr>
                        <w:rFonts w:ascii="Cambria Math" w:eastAsia="Times New Roman" w:hAnsi="Times New Roman" w:cs="Times New Roman"/>
                        <w:bCs/>
                        <w:sz w:val="24"/>
                        <w:szCs w:val="24"/>
                        <w:lang w:val="kk-K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kk-KZ"/>
                      </w:rPr>
                      <m:t>АБ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val="kk-KZ"/>
                      </w:rPr>
                      <m:t>1+</m:t>
                    </m:r>
                    <m:r>
                      <m:rPr>
                        <m:sty m:val="p"/>
                      </m:r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kk-KZ"/>
                      </w:rPr>
                      <m:t>АБ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val="kk-KZ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val="kk-KZ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Times New Roman" w:eastAsia="Times New Roman" w:hAnsi="Times New Roman" w:cs="Times New Roman"/>
                    <w:sz w:val="24"/>
                    <w:szCs w:val="24"/>
                    <w:lang w:val="kk-KZ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4"/>
                    <w:szCs w:val="24"/>
                    <w:lang w:val="kk-KZ"/>
                  </w:rPr>
                  <m:t>0,6+0,1</m:t>
                </m:r>
                <m:r>
                  <m:rPr>
                    <m:sty m:val="p"/>
                  </m:rPr>
                  <w:rPr>
                    <w:rFonts w:ascii="Times New Roman" w:eastAsia="Times New Roman" w:hAnsi="Times New Roman" w:cs="Times New Roman"/>
                    <w:sz w:val="24"/>
                    <w:szCs w:val="24"/>
                    <w:lang w:val="kk-KZ"/>
                  </w:rPr>
                  <m:t>МТ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4"/>
                    <w:szCs w:val="24"/>
                    <w:lang w:val="kk-KZ"/>
                  </w:rPr>
                  <m:t>+0,3</m:t>
                </m:r>
                <m:r>
                  <m:rPr>
                    <m:sty m:val="p"/>
                  </m:rPr>
                  <w:rPr>
                    <w:rFonts w:ascii="Times New Roman" w:eastAsia="Times New Roman" w:hAnsi="Times New Roman" w:cs="Times New Roman"/>
                    <w:sz w:val="24"/>
                    <w:szCs w:val="24"/>
                    <w:lang w:val="kk-KZ"/>
                  </w:rPr>
                  <m:t>ҚБ</m:t>
                </m:r>
              </m:oMath>
            </m:oMathPara>
          </w:p>
          <w:p w:rsidR="005104DF" w:rsidRPr="00137B27" w:rsidRDefault="005104DF" w:rsidP="00370C4A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B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нимальді бағалар пайызбен төменде көрсетілген</w:t>
            </w:r>
            <w:r w:rsidRPr="00137B2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104DF" w:rsidRPr="00137B27" w:rsidRDefault="005104DF" w:rsidP="00370C4A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B27">
              <w:rPr>
                <w:rFonts w:ascii="Times New Roman" w:hAnsi="Times New Roman" w:cs="Times New Roman"/>
                <w:sz w:val="24"/>
                <w:szCs w:val="24"/>
              </w:rPr>
              <w:t>95% - 100%: А</w:t>
            </w:r>
            <w:r w:rsidRPr="00137B2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37B27">
              <w:rPr>
                <w:rFonts w:ascii="Times New Roman" w:hAnsi="Times New Roman" w:cs="Times New Roman"/>
                <w:sz w:val="24"/>
                <w:szCs w:val="24"/>
              </w:rPr>
              <w:tab/>
              <w:t>90% - 94%: А-</w:t>
            </w:r>
          </w:p>
          <w:p w:rsidR="005104DF" w:rsidRPr="00137B27" w:rsidRDefault="005104DF" w:rsidP="00370C4A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B27">
              <w:rPr>
                <w:rFonts w:ascii="Times New Roman" w:hAnsi="Times New Roman" w:cs="Times New Roman"/>
                <w:sz w:val="24"/>
                <w:szCs w:val="24"/>
              </w:rPr>
              <w:t>85% - 89%: В+</w:t>
            </w:r>
            <w:r w:rsidRPr="00137B2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37B27">
              <w:rPr>
                <w:rFonts w:ascii="Times New Roman" w:hAnsi="Times New Roman" w:cs="Times New Roman"/>
                <w:sz w:val="24"/>
                <w:szCs w:val="24"/>
              </w:rPr>
              <w:tab/>
              <w:t>80% - 84%: В</w:t>
            </w:r>
            <w:r w:rsidRPr="00137B2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37B27">
              <w:rPr>
                <w:rFonts w:ascii="Times New Roman" w:hAnsi="Times New Roman" w:cs="Times New Roman"/>
                <w:sz w:val="24"/>
                <w:szCs w:val="24"/>
              </w:rPr>
              <w:tab/>
              <w:t>75% - 79%: В-</w:t>
            </w:r>
          </w:p>
          <w:p w:rsidR="005104DF" w:rsidRPr="00137B27" w:rsidRDefault="005104DF" w:rsidP="00370C4A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B27">
              <w:rPr>
                <w:rFonts w:ascii="Times New Roman" w:hAnsi="Times New Roman" w:cs="Times New Roman"/>
                <w:sz w:val="24"/>
                <w:szCs w:val="24"/>
              </w:rPr>
              <w:t>70% - 74%: С+</w:t>
            </w:r>
            <w:r w:rsidRPr="00137B2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37B27">
              <w:rPr>
                <w:rFonts w:ascii="Times New Roman" w:hAnsi="Times New Roman" w:cs="Times New Roman"/>
                <w:sz w:val="24"/>
                <w:szCs w:val="24"/>
              </w:rPr>
              <w:tab/>
              <w:t>65% - 69%: С</w:t>
            </w:r>
            <w:r w:rsidRPr="00137B2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37B27">
              <w:rPr>
                <w:rFonts w:ascii="Times New Roman" w:hAnsi="Times New Roman" w:cs="Times New Roman"/>
                <w:sz w:val="24"/>
                <w:szCs w:val="24"/>
              </w:rPr>
              <w:tab/>
              <w:t>60% - 64%: С-</w:t>
            </w:r>
          </w:p>
          <w:p w:rsidR="005104DF" w:rsidRPr="00137B27" w:rsidRDefault="005104DF" w:rsidP="00370C4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B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7B27">
              <w:rPr>
                <w:rFonts w:ascii="Times New Roman" w:hAnsi="Times New Roman" w:cs="Times New Roman"/>
                <w:sz w:val="24"/>
                <w:szCs w:val="24"/>
              </w:rPr>
              <w:t xml:space="preserve">55% - 59%: </w:t>
            </w:r>
            <w:r w:rsidRPr="00137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137B2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137B2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50% - 54%: </w:t>
            </w:r>
            <w:r w:rsidRPr="00137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137B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37B2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37B2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0% -49%: </w:t>
            </w:r>
            <w:r w:rsidRPr="00137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</w:tr>
      <w:tr w:rsidR="007A30BE" w:rsidRPr="009829BE" w:rsidTr="00227D5B">
        <w:tc>
          <w:tcPr>
            <w:tcW w:w="2093" w:type="dxa"/>
            <w:gridSpan w:val="2"/>
          </w:tcPr>
          <w:p w:rsidR="007A30BE" w:rsidRPr="00137B27" w:rsidRDefault="007A30BE" w:rsidP="007A30BE">
            <w:pPr>
              <w:pStyle w:val="a4"/>
              <w:shd w:val="clear" w:color="auto" w:fill="FFFFFF" w:themeFill="background1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7B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саясаты</w:t>
            </w:r>
          </w:p>
        </w:tc>
        <w:tc>
          <w:tcPr>
            <w:tcW w:w="7761" w:type="dxa"/>
            <w:gridSpan w:val="12"/>
          </w:tcPr>
          <w:p w:rsidR="007A30BE" w:rsidRPr="00137B27" w:rsidRDefault="007A30BE" w:rsidP="007A30BE">
            <w:pPr>
              <w:pStyle w:val="a4"/>
              <w:shd w:val="clear" w:color="auto" w:fill="FFFFFF" w:themeFill="background1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7B27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Сабаққа кешікпеу; </w:t>
            </w:r>
            <w:r w:rsidRPr="00137B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лық қатысу. </w:t>
            </w:r>
            <w:r w:rsidRPr="00137B27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Сабақ кезінде басқа әдебиеттерді оқымау; сабақта ұялы телефонды сөндіріп қою; сабаққа денсаулығыңызға байланысты келе алмаған жағдайда анықтама қағазын көрсету; </w:t>
            </w:r>
            <w:r w:rsidRPr="00137B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Ж, рефераттар немесе ауызша баяндамаларды тапсыруға және лабораториялық жұмыстарды жасауға қатысқанда белсенділік көрсету, </w:t>
            </w:r>
            <w:r w:rsidRPr="00137B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негізгі және қосымша әдебиеттерді меңгеру және тапсырмаларды уақытында орындау.</w:t>
            </w:r>
          </w:p>
        </w:tc>
      </w:tr>
      <w:tr w:rsidR="007A30BE" w:rsidRPr="00137B27" w:rsidTr="00227D5B">
        <w:tc>
          <w:tcPr>
            <w:tcW w:w="9854" w:type="dxa"/>
            <w:gridSpan w:val="14"/>
          </w:tcPr>
          <w:p w:rsidR="007A30BE" w:rsidRPr="00137B27" w:rsidRDefault="007A30BE" w:rsidP="007A30BE">
            <w:pPr>
              <w:pStyle w:val="a4"/>
              <w:shd w:val="clear" w:color="auto" w:fill="FFFFFF" w:themeFill="background1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7B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Пәннің құрылымы</w:t>
            </w:r>
          </w:p>
        </w:tc>
      </w:tr>
      <w:tr w:rsidR="007A30BE" w:rsidRPr="00137B27" w:rsidTr="00227D5B">
        <w:tc>
          <w:tcPr>
            <w:tcW w:w="1101" w:type="dxa"/>
          </w:tcPr>
          <w:p w:rsidR="007A30BE" w:rsidRPr="00137B27" w:rsidRDefault="007A30BE" w:rsidP="007A30B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37B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Апта </w:t>
            </w:r>
          </w:p>
        </w:tc>
        <w:tc>
          <w:tcPr>
            <w:tcW w:w="4677" w:type="dxa"/>
            <w:gridSpan w:val="5"/>
          </w:tcPr>
          <w:p w:rsidR="007A30BE" w:rsidRPr="00137B27" w:rsidRDefault="007A30BE" w:rsidP="007A30B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37B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Тақырыптың атауы </w:t>
            </w:r>
          </w:p>
        </w:tc>
        <w:tc>
          <w:tcPr>
            <w:tcW w:w="1843" w:type="dxa"/>
            <w:gridSpan w:val="6"/>
          </w:tcPr>
          <w:p w:rsidR="007A30BE" w:rsidRPr="00137B27" w:rsidRDefault="007A30BE" w:rsidP="007A30B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37B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Сағат саны </w:t>
            </w:r>
          </w:p>
        </w:tc>
        <w:tc>
          <w:tcPr>
            <w:tcW w:w="2233" w:type="dxa"/>
            <w:gridSpan w:val="2"/>
          </w:tcPr>
          <w:p w:rsidR="007A30BE" w:rsidRPr="00137B27" w:rsidRDefault="007A30BE" w:rsidP="007A30B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37B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</w:t>
            </w:r>
            <w:proofErr w:type="spellEnd"/>
            <w:r w:rsidRPr="00137B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ды </w:t>
            </w:r>
            <w:r w:rsidRPr="00137B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</w:t>
            </w:r>
          </w:p>
        </w:tc>
      </w:tr>
      <w:tr w:rsidR="007A30BE" w:rsidRPr="00137B27" w:rsidTr="00227D5B">
        <w:tc>
          <w:tcPr>
            <w:tcW w:w="1101" w:type="dxa"/>
          </w:tcPr>
          <w:p w:rsidR="007A30BE" w:rsidRPr="00137B27" w:rsidRDefault="007A30BE" w:rsidP="007A30B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7B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7" w:type="dxa"/>
            <w:gridSpan w:val="5"/>
          </w:tcPr>
          <w:p w:rsidR="007A30BE" w:rsidRPr="00137B27" w:rsidRDefault="007A30BE" w:rsidP="007A30B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37B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кция 1</w:t>
            </w:r>
          </w:p>
          <w:p w:rsidR="007A30BE" w:rsidRPr="00137B27" w:rsidRDefault="007A30BE" w:rsidP="007A30B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37B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ріспе. Химиялық талшықтардың жіктелуі және бастапқы полимерлерге қойылатын талаптар.</w:t>
            </w:r>
          </w:p>
        </w:tc>
        <w:tc>
          <w:tcPr>
            <w:tcW w:w="1843" w:type="dxa"/>
            <w:gridSpan w:val="6"/>
          </w:tcPr>
          <w:p w:rsidR="007A30BE" w:rsidRPr="00137B27" w:rsidRDefault="00500A3D" w:rsidP="00500A3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B2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233" w:type="dxa"/>
            <w:gridSpan w:val="2"/>
          </w:tcPr>
          <w:p w:rsidR="007A30BE" w:rsidRPr="00137B27" w:rsidRDefault="007A30BE" w:rsidP="00500A3D">
            <w:pPr>
              <w:pStyle w:val="a4"/>
              <w:shd w:val="clear" w:color="auto" w:fill="FFFFFF" w:themeFill="background1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00A3D" w:rsidRPr="00137B27" w:rsidTr="00227D5B">
        <w:tc>
          <w:tcPr>
            <w:tcW w:w="1101" w:type="dxa"/>
          </w:tcPr>
          <w:p w:rsidR="00500A3D" w:rsidRPr="00137B27" w:rsidRDefault="00500A3D" w:rsidP="007A30B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4677" w:type="dxa"/>
            <w:gridSpan w:val="5"/>
          </w:tcPr>
          <w:p w:rsidR="00500A3D" w:rsidRPr="00137B27" w:rsidRDefault="00500A3D" w:rsidP="007A30B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37B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Зертханалық сабақ.</w:t>
            </w:r>
          </w:p>
          <w:p w:rsidR="00500A3D" w:rsidRPr="00137B27" w:rsidRDefault="00500A3D" w:rsidP="007A30B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37B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ертханалық жұмыстармен танысу. Зертханалық бөлмеде жұмыс істеу кезіндегі қауіпсіздік ережелерін оқып, есеп түсіндіру және беру.  </w:t>
            </w:r>
          </w:p>
        </w:tc>
        <w:tc>
          <w:tcPr>
            <w:tcW w:w="1843" w:type="dxa"/>
            <w:gridSpan w:val="6"/>
            <w:vMerge w:val="restart"/>
          </w:tcPr>
          <w:p w:rsidR="00500A3D" w:rsidRPr="00137B27" w:rsidRDefault="00500A3D" w:rsidP="00500A3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B2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2233" w:type="dxa"/>
            <w:gridSpan w:val="2"/>
          </w:tcPr>
          <w:p w:rsidR="00500A3D" w:rsidRPr="00137B27" w:rsidRDefault="00500A3D" w:rsidP="00500A3D">
            <w:pPr>
              <w:pStyle w:val="a4"/>
              <w:shd w:val="clear" w:color="auto" w:fill="FFFFFF" w:themeFill="background1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7B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500A3D" w:rsidRPr="00137B27" w:rsidTr="00D1692E">
        <w:tc>
          <w:tcPr>
            <w:tcW w:w="1101" w:type="dxa"/>
          </w:tcPr>
          <w:p w:rsidR="00500A3D" w:rsidRPr="00137B27" w:rsidRDefault="00500A3D" w:rsidP="007A30B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5"/>
          </w:tcPr>
          <w:p w:rsidR="00500A3D" w:rsidRPr="00137B27" w:rsidRDefault="00E704A2" w:rsidP="007A30B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сеп шығару</w:t>
            </w:r>
            <w:r w:rsidR="00500A3D" w:rsidRPr="00137B2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1843" w:type="dxa"/>
            <w:gridSpan w:val="6"/>
            <w:vMerge/>
          </w:tcPr>
          <w:p w:rsidR="00500A3D" w:rsidRPr="00137B27" w:rsidRDefault="00500A3D" w:rsidP="00500A3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  <w:gridSpan w:val="2"/>
            <w:shd w:val="clear" w:color="auto" w:fill="auto"/>
          </w:tcPr>
          <w:p w:rsidR="00500A3D" w:rsidRPr="00137B27" w:rsidRDefault="00500A3D" w:rsidP="00500A3D">
            <w:pPr>
              <w:pStyle w:val="a4"/>
              <w:shd w:val="clear" w:color="auto" w:fill="FFFFFF" w:themeFill="background1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7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1E5A6C" w:rsidRPr="00137B27" w:rsidTr="00227D5B">
        <w:tc>
          <w:tcPr>
            <w:tcW w:w="1101" w:type="dxa"/>
            <w:vMerge w:val="restart"/>
          </w:tcPr>
          <w:p w:rsidR="001E5A6C" w:rsidRPr="00137B27" w:rsidRDefault="001E5A6C" w:rsidP="007A30B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37B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4677" w:type="dxa"/>
            <w:gridSpan w:val="5"/>
          </w:tcPr>
          <w:p w:rsidR="001E5A6C" w:rsidRPr="00137B27" w:rsidRDefault="001E5A6C" w:rsidP="007A30B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37B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Лекция 2</w:t>
            </w:r>
          </w:p>
          <w:p w:rsidR="001E5A6C" w:rsidRPr="00137B27" w:rsidRDefault="001E5A6C" w:rsidP="007A30B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37B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іп иіретін ерітінділер мен балқымаларды алу және оларды талшықтарды қалыптауға дайындау.  </w:t>
            </w:r>
          </w:p>
        </w:tc>
        <w:tc>
          <w:tcPr>
            <w:tcW w:w="1843" w:type="dxa"/>
            <w:gridSpan w:val="6"/>
          </w:tcPr>
          <w:p w:rsidR="001E5A6C" w:rsidRPr="00137B27" w:rsidRDefault="00500A3D" w:rsidP="00500A3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B2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233" w:type="dxa"/>
            <w:gridSpan w:val="2"/>
          </w:tcPr>
          <w:p w:rsidR="001E5A6C" w:rsidRPr="00137B27" w:rsidRDefault="001E5A6C" w:rsidP="00500A3D">
            <w:pPr>
              <w:pStyle w:val="a4"/>
              <w:shd w:val="clear" w:color="auto" w:fill="FFFFFF" w:themeFill="background1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A3D" w:rsidRPr="00137B27" w:rsidTr="00227D5B">
        <w:tc>
          <w:tcPr>
            <w:tcW w:w="1101" w:type="dxa"/>
            <w:vMerge/>
          </w:tcPr>
          <w:p w:rsidR="00500A3D" w:rsidRPr="00137B27" w:rsidRDefault="00500A3D" w:rsidP="007A30B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5"/>
          </w:tcPr>
          <w:p w:rsidR="00500A3D" w:rsidRPr="00137B27" w:rsidRDefault="00500A3D" w:rsidP="007A30B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37B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Зертханалық сабақ. </w:t>
            </w:r>
            <w:r w:rsidRPr="00137B2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</w:t>
            </w:r>
            <w:r w:rsidRPr="00137B2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имиялық талшықтарды тану әдістері</w:t>
            </w:r>
          </w:p>
        </w:tc>
        <w:tc>
          <w:tcPr>
            <w:tcW w:w="1843" w:type="dxa"/>
            <w:gridSpan w:val="6"/>
            <w:vMerge w:val="restart"/>
          </w:tcPr>
          <w:p w:rsidR="00500A3D" w:rsidRPr="00137B27" w:rsidRDefault="00500A3D" w:rsidP="00500A3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B2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2233" w:type="dxa"/>
            <w:gridSpan w:val="2"/>
          </w:tcPr>
          <w:p w:rsidR="00500A3D" w:rsidRPr="00137B27" w:rsidRDefault="00500A3D" w:rsidP="00500A3D">
            <w:pPr>
              <w:pStyle w:val="a4"/>
              <w:shd w:val="clear" w:color="auto" w:fill="FFFFFF" w:themeFill="background1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7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500A3D" w:rsidRPr="00137B27" w:rsidTr="00D1692E">
        <w:tc>
          <w:tcPr>
            <w:tcW w:w="1101" w:type="dxa"/>
            <w:vMerge/>
          </w:tcPr>
          <w:p w:rsidR="00500A3D" w:rsidRPr="00137B27" w:rsidRDefault="00500A3D" w:rsidP="007A30B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5"/>
          </w:tcPr>
          <w:p w:rsidR="00500A3D" w:rsidRPr="00137B27" w:rsidRDefault="00E704A2" w:rsidP="00E704A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еп шығару</w:t>
            </w:r>
          </w:p>
        </w:tc>
        <w:tc>
          <w:tcPr>
            <w:tcW w:w="1843" w:type="dxa"/>
            <w:gridSpan w:val="6"/>
            <w:vMerge/>
          </w:tcPr>
          <w:p w:rsidR="00500A3D" w:rsidRPr="00137B27" w:rsidRDefault="00500A3D" w:rsidP="00500A3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  <w:gridSpan w:val="2"/>
            <w:shd w:val="clear" w:color="auto" w:fill="auto"/>
          </w:tcPr>
          <w:p w:rsidR="00500A3D" w:rsidRPr="00137B27" w:rsidRDefault="00500A3D" w:rsidP="00500A3D">
            <w:pPr>
              <w:pStyle w:val="a4"/>
              <w:shd w:val="clear" w:color="auto" w:fill="FFFFFF" w:themeFill="background1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7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1E5A6C" w:rsidRPr="00137B27" w:rsidTr="00227D5B">
        <w:tc>
          <w:tcPr>
            <w:tcW w:w="1101" w:type="dxa"/>
            <w:vMerge w:val="restart"/>
          </w:tcPr>
          <w:p w:rsidR="001E5A6C" w:rsidRPr="00137B27" w:rsidRDefault="001E5A6C" w:rsidP="007A30B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37B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4677" w:type="dxa"/>
            <w:gridSpan w:val="5"/>
          </w:tcPr>
          <w:p w:rsidR="001E5A6C" w:rsidRPr="00137B27" w:rsidRDefault="001E5A6C" w:rsidP="007A30B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37B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Лекция 3</w:t>
            </w:r>
          </w:p>
          <w:p w:rsidR="001E5A6C" w:rsidRPr="00137B27" w:rsidRDefault="001E5A6C" w:rsidP="007A30B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37B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имиялық талшықтарды қалыптау. Қалыптау үрдісінің негізгі зандылықтары.</w:t>
            </w:r>
          </w:p>
        </w:tc>
        <w:tc>
          <w:tcPr>
            <w:tcW w:w="1843" w:type="dxa"/>
            <w:gridSpan w:val="6"/>
          </w:tcPr>
          <w:p w:rsidR="001E5A6C" w:rsidRPr="00137B27" w:rsidRDefault="00500A3D" w:rsidP="00500A3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B2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233" w:type="dxa"/>
            <w:gridSpan w:val="2"/>
          </w:tcPr>
          <w:p w:rsidR="001E5A6C" w:rsidRPr="00137B27" w:rsidRDefault="001E5A6C" w:rsidP="00500A3D">
            <w:pPr>
              <w:pStyle w:val="a4"/>
              <w:shd w:val="clear" w:color="auto" w:fill="FFFFFF" w:themeFill="background1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A3D" w:rsidRPr="00137B27" w:rsidTr="00227D5B">
        <w:tc>
          <w:tcPr>
            <w:tcW w:w="1101" w:type="dxa"/>
            <w:vMerge/>
          </w:tcPr>
          <w:p w:rsidR="00500A3D" w:rsidRPr="00137B27" w:rsidRDefault="00500A3D" w:rsidP="007A30B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5"/>
          </w:tcPr>
          <w:p w:rsidR="00500A3D" w:rsidRPr="00137B27" w:rsidRDefault="00500A3D" w:rsidP="007A30BE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37B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Зертханалық сабақ. </w:t>
            </w:r>
            <w:r w:rsidRPr="00137B2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апрон талшықтарындағы майлағыш мөлшерін анықтау</w:t>
            </w:r>
          </w:p>
        </w:tc>
        <w:tc>
          <w:tcPr>
            <w:tcW w:w="1843" w:type="dxa"/>
            <w:gridSpan w:val="6"/>
            <w:vMerge w:val="restart"/>
          </w:tcPr>
          <w:p w:rsidR="00500A3D" w:rsidRPr="00137B27" w:rsidRDefault="00500A3D" w:rsidP="00500A3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B2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2233" w:type="dxa"/>
            <w:gridSpan w:val="2"/>
          </w:tcPr>
          <w:p w:rsidR="00500A3D" w:rsidRPr="00137B27" w:rsidRDefault="00500A3D" w:rsidP="00500A3D">
            <w:pPr>
              <w:pStyle w:val="a4"/>
              <w:shd w:val="clear" w:color="auto" w:fill="FFFFFF" w:themeFill="background1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7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E704A2" w:rsidRPr="00137B27" w:rsidTr="00D1692E">
        <w:tc>
          <w:tcPr>
            <w:tcW w:w="1101" w:type="dxa"/>
            <w:vMerge/>
          </w:tcPr>
          <w:p w:rsidR="00E704A2" w:rsidRPr="00137B27" w:rsidRDefault="00E704A2" w:rsidP="00E704A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5"/>
          </w:tcPr>
          <w:p w:rsidR="00E704A2" w:rsidRPr="00137B27" w:rsidRDefault="00E704A2" w:rsidP="00E704A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7B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ртханалық жұмыст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 тапсыру және 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еп шығару</w:t>
            </w:r>
          </w:p>
        </w:tc>
        <w:tc>
          <w:tcPr>
            <w:tcW w:w="1843" w:type="dxa"/>
            <w:gridSpan w:val="6"/>
            <w:vMerge/>
          </w:tcPr>
          <w:p w:rsidR="00E704A2" w:rsidRPr="00137B27" w:rsidRDefault="00E704A2" w:rsidP="00E704A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  <w:gridSpan w:val="2"/>
            <w:shd w:val="clear" w:color="auto" w:fill="auto"/>
          </w:tcPr>
          <w:p w:rsidR="00E704A2" w:rsidRPr="00137B27" w:rsidRDefault="00E704A2" w:rsidP="00E704A2">
            <w:pPr>
              <w:pStyle w:val="a4"/>
              <w:shd w:val="clear" w:color="auto" w:fill="FFFFFF" w:themeFill="background1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7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+3</w:t>
            </w:r>
          </w:p>
        </w:tc>
      </w:tr>
      <w:tr w:rsidR="001E5A6C" w:rsidRPr="00137B27" w:rsidTr="00227D5B">
        <w:tc>
          <w:tcPr>
            <w:tcW w:w="1101" w:type="dxa"/>
            <w:vMerge/>
          </w:tcPr>
          <w:p w:rsidR="001E5A6C" w:rsidRPr="00137B27" w:rsidRDefault="001E5A6C" w:rsidP="007A30B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5"/>
          </w:tcPr>
          <w:p w:rsidR="001E5A6C" w:rsidRPr="00137B27" w:rsidRDefault="001E5A6C" w:rsidP="00E704A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7B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ӨЖ </w:t>
            </w:r>
          </w:p>
        </w:tc>
        <w:tc>
          <w:tcPr>
            <w:tcW w:w="1843" w:type="dxa"/>
            <w:gridSpan w:val="6"/>
          </w:tcPr>
          <w:p w:rsidR="001E5A6C" w:rsidRPr="00137B27" w:rsidRDefault="001E5A6C" w:rsidP="00500A3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  <w:gridSpan w:val="2"/>
          </w:tcPr>
          <w:p w:rsidR="001E5A6C" w:rsidRPr="00137B27" w:rsidRDefault="001E5A6C" w:rsidP="00500A3D">
            <w:pPr>
              <w:pStyle w:val="a4"/>
              <w:shd w:val="clear" w:color="auto" w:fill="FFFFFF" w:themeFill="background1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7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1E5A6C" w:rsidRPr="00137B27" w:rsidTr="00227D5B">
        <w:tc>
          <w:tcPr>
            <w:tcW w:w="1101" w:type="dxa"/>
            <w:vMerge w:val="restart"/>
          </w:tcPr>
          <w:p w:rsidR="001E5A6C" w:rsidRPr="00137B27" w:rsidRDefault="001E5A6C" w:rsidP="007A30B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5"/>
          </w:tcPr>
          <w:p w:rsidR="001E5A6C" w:rsidRPr="00137B27" w:rsidRDefault="001E5A6C" w:rsidP="007A30B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37B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екция </w:t>
            </w:r>
            <w:r w:rsidRPr="00137B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4</w:t>
            </w:r>
          </w:p>
          <w:p w:rsidR="001E5A6C" w:rsidRPr="00137B27" w:rsidRDefault="001E5A6C" w:rsidP="007A30B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7B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ыптау үрдісінің негізгі зандылықтары.</w:t>
            </w:r>
          </w:p>
          <w:p w:rsidR="001E5A6C" w:rsidRPr="00137B27" w:rsidRDefault="001E5A6C" w:rsidP="007A30B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37B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ыптау үрдісі кезіндегі талшықтардың қалықдығын реттеу.</w:t>
            </w:r>
          </w:p>
        </w:tc>
        <w:tc>
          <w:tcPr>
            <w:tcW w:w="1843" w:type="dxa"/>
            <w:gridSpan w:val="6"/>
          </w:tcPr>
          <w:p w:rsidR="001E5A6C" w:rsidRPr="00137B27" w:rsidRDefault="00500A3D" w:rsidP="00500A3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B2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233" w:type="dxa"/>
            <w:gridSpan w:val="2"/>
          </w:tcPr>
          <w:p w:rsidR="001E5A6C" w:rsidRPr="00137B27" w:rsidRDefault="001E5A6C" w:rsidP="00500A3D">
            <w:pPr>
              <w:pStyle w:val="a4"/>
              <w:shd w:val="clear" w:color="auto" w:fill="FFFFFF" w:themeFill="background1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00A3D" w:rsidRPr="00137B27" w:rsidTr="00227D5B">
        <w:tc>
          <w:tcPr>
            <w:tcW w:w="1101" w:type="dxa"/>
            <w:vMerge/>
          </w:tcPr>
          <w:p w:rsidR="00500A3D" w:rsidRPr="00137B27" w:rsidRDefault="00500A3D" w:rsidP="007A30B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4677" w:type="dxa"/>
            <w:gridSpan w:val="5"/>
          </w:tcPr>
          <w:p w:rsidR="00500A3D" w:rsidRPr="00137B27" w:rsidRDefault="00500A3D" w:rsidP="007A30B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</w:pPr>
            <w:r w:rsidRPr="00137B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Зертханалық сабақ. </w:t>
            </w:r>
            <w:r w:rsidRPr="00137B2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Химиялық талшықтардың қасиеттерін анықтау</w:t>
            </w:r>
          </w:p>
        </w:tc>
        <w:tc>
          <w:tcPr>
            <w:tcW w:w="1843" w:type="dxa"/>
            <w:gridSpan w:val="6"/>
            <w:vMerge w:val="restart"/>
          </w:tcPr>
          <w:p w:rsidR="00500A3D" w:rsidRPr="00137B27" w:rsidRDefault="00500A3D" w:rsidP="00500A3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B2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2233" w:type="dxa"/>
            <w:gridSpan w:val="2"/>
          </w:tcPr>
          <w:p w:rsidR="00500A3D" w:rsidRPr="00137B27" w:rsidRDefault="00500A3D" w:rsidP="00500A3D">
            <w:pPr>
              <w:pStyle w:val="a4"/>
              <w:shd w:val="clear" w:color="auto" w:fill="FFFFFF" w:themeFill="background1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7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E704A2" w:rsidRPr="00137B27" w:rsidTr="00227D5B">
        <w:tc>
          <w:tcPr>
            <w:tcW w:w="1101" w:type="dxa"/>
            <w:vMerge/>
          </w:tcPr>
          <w:p w:rsidR="00E704A2" w:rsidRPr="00137B27" w:rsidRDefault="00E704A2" w:rsidP="00E704A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5"/>
          </w:tcPr>
          <w:p w:rsidR="00E704A2" w:rsidRPr="00137B27" w:rsidRDefault="00E704A2" w:rsidP="00E704A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7B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ртханалық жұмыст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 тапсыру және 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еп шығару</w:t>
            </w:r>
          </w:p>
        </w:tc>
        <w:tc>
          <w:tcPr>
            <w:tcW w:w="1843" w:type="dxa"/>
            <w:gridSpan w:val="6"/>
            <w:vMerge/>
          </w:tcPr>
          <w:p w:rsidR="00E704A2" w:rsidRPr="00137B27" w:rsidRDefault="00E704A2" w:rsidP="00E704A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  <w:gridSpan w:val="2"/>
          </w:tcPr>
          <w:p w:rsidR="00E704A2" w:rsidRPr="00137B27" w:rsidRDefault="00E704A2" w:rsidP="00E704A2">
            <w:pPr>
              <w:pStyle w:val="a4"/>
              <w:shd w:val="clear" w:color="auto" w:fill="FFFFFF" w:themeFill="background1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7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+3</w:t>
            </w:r>
          </w:p>
        </w:tc>
      </w:tr>
      <w:tr w:rsidR="001E5A6C" w:rsidRPr="00137B27" w:rsidTr="00227D5B">
        <w:tc>
          <w:tcPr>
            <w:tcW w:w="1101" w:type="dxa"/>
            <w:vMerge w:val="restart"/>
          </w:tcPr>
          <w:p w:rsidR="001E5A6C" w:rsidRPr="00137B27" w:rsidRDefault="001E5A6C" w:rsidP="007A30B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5"/>
          </w:tcPr>
          <w:p w:rsidR="001E5A6C" w:rsidRPr="00137B27" w:rsidRDefault="001E5A6C" w:rsidP="007A30B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37B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екция </w:t>
            </w:r>
            <w:r w:rsidRPr="00137B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5</w:t>
            </w:r>
          </w:p>
          <w:p w:rsidR="001E5A6C" w:rsidRPr="00137B27" w:rsidRDefault="001E5A6C" w:rsidP="007A30B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37B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имиялық талшықтарды өндеу. Қорытынды операциялар-кептіру, орау, келептеу, сорттау.</w:t>
            </w:r>
          </w:p>
        </w:tc>
        <w:tc>
          <w:tcPr>
            <w:tcW w:w="1843" w:type="dxa"/>
            <w:gridSpan w:val="6"/>
          </w:tcPr>
          <w:p w:rsidR="001E5A6C" w:rsidRPr="00137B27" w:rsidRDefault="00500A3D" w:rsidP="00500A3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B2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233" w:type="dxa"/>
            <w:gridSpan w:val="2"/>
          </w:tcPr>
          <w:p w:rsidR="001E5A6C" w:rsidRPr="00137B27" w:rsidRDefault="001E5A6C" w:rsidP="00500A3D">
            <w:pPr>
              <w:pStyle w:val="a4"/>
              <w:shd w:val="clear" w:color="auto" w:fill="FFFFFF" w:themeFill="background1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A3D" w:rsidRPr="00137B27" w:rsidTr="00227D5B">
        <w:tc>
          <w:tcPr>
            <w:tcW w:w="1101" w:type="dxa"/>
            <w:vMerge/>
          </w:tcPr>
          <w:p w:rsidR="00500A3D" w:rsidRPr="00137B27" w:rsidRDefault="00500A3D" w:rsidP="007A30B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5"/>
          </w:tcPr>
          <w:p w:rsidR="00500A3D" w:rsidRPr="00137B27" w:rsidRDefault="00500A3D" w:rsidP="007A30B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</w:pPr>
            <w:r w:rsidRPr="00137B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Зертханалық сабақ. </w:t>
            </w:r>
            <w:r w:rsidRPr="00137B2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ілтілік целлюлозаны алу және оны  химиялық талдау</w:t>
            </w:r>
          </w:p>
        </w:tc>
        <w:tc>
          <w:tcPr>
            <w:tcW w:w="1843" w:type="dxa"/>
            <w:gridSpan w:val="6"/>
            <w:vMerge w:val="restart"/>
          </w:tcPr>
          <w:p w:rsidR="00500A3D" w:rsidRPr="00137B27" w:rsidRDefault="00500A3D" w:rsidP="00500A3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B2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2233" w:type="dxa"/>
            <w:gridSpan w:val="2"/>
          </w:tcPr>
          <w:p w:rsidR="00500A3D" w:rsidRPr="00137B27" w:rsidRDefault="00500A3D" w:rsidP="00500A3D">
            <w:pPr>
              <w:pStyle w:val="a4"/>
              <w:shd w:val="clear" w:color="auto" w:fill="FFFFFF" w:themeFill="background1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7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E704A2" w:rsidRPr="00137B27" w:rsidTr="00227D5B">
        <w:tc>
          <w:tcPr>
            <w:tcW w:w="1101" w:type="dxa"/>
            <w:vMerge/>
          </w:tcPr>
          <w:p w:rsidR="00E704A2" w:rsidRPr="00137B27" w:rsidRDefault="00E704A2" w:rsidP="00E704A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5"/>
          </w:tcPr>
          <w:p w:rsidR="00E704A2" w:rsidRPr="00137B27" w:rsidRDefault="00E704A2" w:rsidP="00E704A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7B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ртханалық жұмыст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 тапсыру және 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еп шығару</w:t>
            </w:r>
          </w:p>
        </w:tc>
        <w:tc>
          <w:tcPr>
            <w:tcW w:w="1843" w:type="dxa"/>
            <w:gridSpan w:val="6"/>
            <w:vMerge/>
          </w:tcPr>
          <w:p w:rsidR="00E704A2" w:rsidRPr="00137B27" w:rsidRDefault="00E704A2" w:rsidP="00E704A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  <w:gridSpan w:val="2"/>
          </w:tcPr>
          <w:p w:rsidR="00E704A2" w:rsidRPr="00137B27" w:rsidRDefault="00E704A2" w:rsidP="00E704A2">
            <w:pPr>
              <w:pStyle w:val="a4"/>
              <w:shd w:val="clear" w:color="auto" w:fill="FFFFFF" w:themeFill="background1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7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+3</w:t>
            </w:r>
          </w:p>
        </w:tc>
      </w:tr>
      <w:tr w:rsidR="007A30BE" w:rsidRPr="00137B27" w:rsidTr="00227D5B">
        <w:tc>
          <w:tcPr>
            <w:tcW w:w="1101" w:type="dxa"/>
          </w:tcPr>
          <w:p w:rsidR="007A30BE" w:rsidRPr="00137B27" w:rsidRDefault="007A30BE" w:rsidP="007A30B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5"/>
          </w:tcPr>
          <w:p w:rsidR="007A30BE" w:rsidRPr="00137B27" w:rsidRDefault="007A30BE" w:rsidP="00E704A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7B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ӨЖ </w:t>
            </w:r>
          </w:p>
        </w:tc>
        <w:tc>
          <w:tcPr>
            <w:tcW w:w="1843" w:type="dxa"/>
            <w:gridSpan w:val="6"/>
          </w:tcPr>
          <w:p w:rsidR="007A30BE" w:rsidRPr="00137B27" w:rsidRDefault="007A30BE" w:rsidP="00500A3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  <w:gridSpan w:val="2"/>
          </w:tcPr>
          <w:p w:rsidR="007A30BE" w:rsidRPr="00137B27" w:rsidRDefault="007A30BE" w:rsidP="00500A3D">
            <w:pPr>
              <w:pStyle w:val="a4"/>
              <w:shd w:val="clear" w:color="auto" w:fill="FFFFFF" w:themeFill="background1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7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1E5A6C" w:rsidRPr="00137B27" w:rsidTr="00227D5B">
        <w:tc>
          <w:tcPr>
            <w:tcW w:w="1101" w:type="dxa"/>
            <w:vMerge w:val="restart"/>
          </w:tcPr>
          <w:p w:rsidR="001E5A6C" w:rsidRPr="00137B27" w:rsidRDefault="001E5A6C" w:rsidP="007A30B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5"/>
          </w:tcPr>
          <w:p w:rsidR="001E5A6C" w:rsidRPr="00137B27" w:rsidRDefault="001E5A6C" w:rsidP="007A30B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37B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екция </w:t>
            </w:r>
            <w:r w:rsidRPr="00137B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6</w:t>
            </w:r>
          </w:p>
          <w:p w:rsidR="001E5A6C" w:rsidRPr="00137B27" w:rsidRDefault="001E5A6C" w:rsidP="007A30B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37B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имиялық талшықтардың физика-механикалық қасиеттері.</w:t>
            </w:r>
          </w:p>
        </w:tc>
        <w:tc>
          <w:tcPr>
            <w:tcW w:w="1843" w:type="dxa"/>
            <w:gridSpan w:val="6"/>
          </w:tcPr>
          <w:p w:rsidR="001E5A6C" w:rsidRPr="00137B27" w:rsidRDefault="00500A3D" w:rsidP="00500A3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B2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233" w:type="dxa"/>
            <w:gridSpan w:val="2"/>
          </w:tcPr>
          <w:p w:rsidR="001E5A6C" w:rsidRPr="00137B27" w:rsidRDefault="001E5A6C" w:rsidP="00500A3D">
            <w:pPr>
              <w:pStyle w:val="a4"/>
              <w:shd w:val="clear" w:color="auto" w:fill="FFFFFF" w:themeFill="background1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A3D" w:rsidRPr="00137B27" w:rsidTr="00227D5B">
        <w:tc>
          <w:tcPr>
            <w:tcW w:w="1101" w:type="dxa"/>
            <w:vMerge/>
          </w:tcPr>
          <w:p w:rsidR="00500A3D" w:rsidRPr="00137B27" w:rsidRDefault="00500A3D" w:rsidP="007A30B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5"/>
          </w:tcPr>
          <w:p w:rsidR="00500A3D" w:rsidRPr="00137B27" w:rsidRDefault="00500A3D" w:rsidP="007A30B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137B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Зертханалық сабақ. </w:t>
            </w:r>
            <w:r w:rsidRPr="00137B2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Целлюлозаның ылғалдығын анықтау әдістері</w:t>
            </w:r>
          </w:p>
          <w:p w:rsidR="00500A3D" w:rsidRPr="00E704A2" w:rsidRDefault="00500A3D" w:rsidP="00E704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</w:pPr>
            <w:r w:rsidRPr="00137B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птіргіш шкафта кептіру</w:t>
            </w:r>
          </w:p>
        </w:tc>
        <w:tc>
          <w:tcPr>
            <w:tcW w:w="1843" w:type="dxa"/>
            <w:gridSpan w:val="6"/>
            <w:vMerge w:val="restart"/>
          </w:tcPr>
          <w:p w:rsidR="00500A3D" w:rsidRPr="00137B27" w:rsidRDefault="00500A3D" w:rsidP="00500A3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B2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2233" w:type="dxa"/>
            <w:gridSpan w:val="2"/>
          </w:tcPr>
          <w:p w:rsidR="00500A3D" w:rsidRPr="00137B27" w:rsidRDefault="00500A3D" w:rsidP="00500A3D">
            <w:pPr>
              <w:pStyle w:val="a4"/>
              <w:shd w:val="clear" w:color="auto" w:fill="FFFFFF" w:themeFill="background1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B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04A2" w:rsidRPr="00137B27" w:rsidTr="00227D5B">
        <w:tc>
          <w:tcPr>
            <w:tcW w:w="1101" w:type="dxa"/>
            <w:vMerge/>
          </w:tcPr>
          <w:p w:rsidR="00E704A2" w:rsidRPr="00137B27" w:rsidRDefault="00E704A2" w:rsidP="00E704A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5"/>
          </w:tcPr>
          <w:p w:rsidR="00E704A2" w:rsidRPr="00137B27" w:rsidRDefault="00E704A2" w:rsidP="00E704A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7B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ртханалық жұмыст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 тапсыру және 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еп шығару</w:t>
            </w:r>
          </w:p>
        </w:tc>
        <w:tc>
          <w:tcPr>
            <w:tcW w:w="1843" w:type="dxa"/>
            <w:gridSpan w:val="6"/>
            <w:vMerge/>
          </w:tcPr>
          <w:p w:rsidR="00E704A2" w:rsidRPr="00137B27" w:rsidRDefault="00E704A2" w:rsidP="00E704A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  <w:gridSpan w:val="2"/>
          </w:tcPr>
          <w:p w:rsidR="00E704A2" w:rsidRPr="00137B27" w:rsidRDefault="00E704A2" w:rsidP="00E704A2">
            <w:pPr>
              <w:pStyle w:val="a4"/>
              <w:shd w:val="clear" w:color="auto" w:fill="FFFFFF" w:themeFill="background1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7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+3</w:t>
            </w:r>
          </w:p>
        </w:tc>
      </w:tr>
      <w:tr w:rsidR="001E5A6C" w:rsidRPr="00137B27" w:rsidTr="00227D5B">
        <w:tc>
          <w:tcPr>
            <w:tcW w:w="1101" w:type="dxa"/>
            <w:vMerge/>
          </w:tcPr>
          <w:p w:rsidR="001E5A6C" w:rsidRPr="00137B27" w:rsidRDefault="001E5A6C" w:rsidP="007A30B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5"/>
          </w:tcPr>
          <w:p w:rsidR="001E5A6C" w:rsidRPr="00137B27" w:rsidRDefault="001E5A6C" w:rsidP="00E704A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7B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ӨЖ </w:t>
            </w:r>
          </w:p>
        </w:tc>
        <w:tc>
          <w:tcPr>
            <w:tcW w:w="1843" w:type="dxa"/>
            <w:gridSpan w:val="6"/>
          </w:tcPr>
          <w:p w:rsidR="001E5A6C" w:rsidRPr="00137B27" w:rsidRDefault="001E5A6C" w:rsidP="00500A3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  <w:gridSpan w:val="2"/>
          </w:tcPr>
          <w:p w:rsidR="001E5A6C" w:rsidRPr="00137B27" w:rsidRDefault="001E5A6C" w:rsidP="00500A3D">
            <w:pPr>
              <w:pStyle w:val="a4"/>
              <w:shd w:val="clear" w:color="auto" w:fill="FFFFFF" w:themeFill="background1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7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7A30BE" w:rsidRPr="00137B27" w:rsidTr="00227D5B">
        <w:tc>
          <w:tcPr>
            <w:tcW w:w="1101" w:type="dxa"/>
            <w:vMerge w:val="restart"/>
          </w:tcPr>
          <w:p w:rsidR="007A30BE" w:rsidRPr="00137B27" w:rsidRDefault="007A30BE" w:rsidP="007A30B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7B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77" w:type="dxa"/>
            <w:gridSpan w:val="5"/>
          </w:tcPr>
          <w:p w:rsidR="007A30BE" w:rsidRPr="00137B27" w:rsidRDefault="007A30BE" w:rsidP="007A30B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37B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екция </w:t>
            </w:r>
            <w:r w:rsidRPr="00137B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7</w:t>
            </w:r>
          </w:p>
          <w:p w:rsidR="007A30BE" w:rsidRPr="00137B27" w:rsidRDefault="007A30BE" w:rsidP="007A30B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37B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имиялық талшықтардың физика-механикалық қасиеттері. Аатмосфераға, сәулелерге т.б. тқрақтылығы.</w:t>
            </w:r>
          </w:p>
        </w:tc>
        <w:tc>
          <w:tcPr>
            <w:tcW w:w="1843" w:type="dxa"/>
            <w:gridSpan w:val="6"/>
          </w:tcPr>
          <w:p w:rsidR="007A30BE" w:rsidRPr="00137B27" w:rsidRDefault="00500A3D" w:rsidP="00500A3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B2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233" w:type="dxa"/>
            <w:gridSpan w:val="2"/>
          </w:tcPr>
          <w:p w:rsidR="007A30BE" w:rsidRPr="00137B27" w:rsidRDefault="007A30BE" w:rsidP="00500A3D">
            <w:pPr>
              <w:pStyle w:val="a4"/>
              <w:shd w:val="clear" w:color="auto" w:fill="FFFFFF" w:themeFill="background1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00A3D" w:rsidRPr="00137B27" w:rsidTr="00227D5B">
        <w:tc>
          <w:tcPr>
            <w:tcW w:w="1101" w:type="dxa"/>
            <w:vMerge/>
          </w:tcPr>
          <w:p w:rsidR="00500A3D" w:rsidRPr="00137B27" w:rsidRDefault="00500A3D" w:rsidP="007A30B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4677" w:type="dxa"/>
            <w:gridSpan w:val="5"/>
          </w:tcPr>
          <w:p w:rsidR="00500A3D" w:rsidRPr="00137B27" w:rsidRDefault="00500A3D" w:rsidP="007A30B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37B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Зертханалық сабақ. </w:t>
            </w:r>
            <w:r w:rsidRPr="00137B2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Целлюлозаның ылғалдығын анықтау әдістері</w:t>
            </w:r>
          </w:p>
        </w:tc>
        <w:tc>
          <w:tcPr>
            <w:tcW w:w="1843" w:type="dxa"/>
            <w:gridSpan w:val="6"/>
            <w:vMerge w:val="restart"/>
          </w:tcPr>
          <w:p w:rsidR="00500A3D" w:rsidRPr="00137B27" w:rsidRDefault="00500A3D" w:rsidP="00500A3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B2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2233" w:type="dxa"/>
            <w:gridSpan w:val="2"/>
          </w:tcPr>
          <w:p w:rsidR="00500A3D" w:rsidRPr="00137B27" w:rsidRDefault="00500A3D" w:rsidP="00500A3D">
            <w:pPr>
              <w:pStyle w:val="a4"/>
              <w:shd w:val="clear" w:color="auto" w:fill="FFFFFF" w:themeFill="background1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7B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E704A2" w:rsidRPr="00137B27" w:rsidTr="00227D5B">
        <w:tc>
          <w:tcPr>
            <w:tcW w:w="1101" w:type="dxa"/>
            <w:vMerge/>
          </w:tcPr>
          <w:p w:rsidR="00E704A2" w:rsidRPr="00137B27" w:rsidRDefault="00E704A2" w:rsidP="00E704A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4677" w:type="dxa"/>
            <w:gridSpan w:val="5"/>
          </w:tcPr>
          <w:p w:rsidR="00E704A2" w:rsidRPr="00E704A2" w:rsidRDefault="00E704A2" w:rsidP="00E704A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37B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ртханалық жұмыст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 тапсыру және 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еп шығару</w:t>
            </w:r>
          </w:p>
        </w:tc>
        <w:tc>
          <w:tcPr>
            <w:tcW w:w="1843" w:type="dxa"/>
            <w:gridSpan w:val="6"/>
            <w:vMerge/>
          </w:tcPr>
          <w:p w:rsidR="00E704A2" w:rsidRPr="00137B27" w:rsidRDefault="00E704A2" w:rsidP="00E704A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233" w:type="dxa"/>
            <w:gridSpan w:val="2"/>
          </w:tcPr>
          <w:p w:rsidR="00E704A2" w:rsidRPr="00137B27" w:rsidRDefault="00E704A2" w:rsidP="00E704A2">
            <w:pPr>
              <w:pStyle w:val="a4"/>
              <w:shd w:val="clear" w:color="auto" w:fill="FFFFFF" w:themeFill="background1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7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+3</w:t>
            </w:r>
          </w:p>
        </w:tc>
      </w:tr>
      <w:tr w:rsidR="007A30BE" w:rsidRPr="00137B27" w:rsidTr="00227D5B">
        <w:tc>
          <w:tcPr>
            <w:tcW w:w="1101" w:type="dxa"/>
            <w:vMerge/>
          </w:tcPr>
          <w:p w:rsidR="007A30BE" w:rsidRPr="00137B27" w:rsidRDefault="007A30BE" w:rsidP="007A30B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4677" w:type="dxa"/>
            <w:gridSpan w:val="5"/>
          </w:tcPr>
          <w:p w:rsidR="007A30BE" w:rsidRPr="00137B27" w:rsidRDefault="001D5580" w:rsidP="007A30B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37B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-</w:t>
            </w:r>
            <w:r w:rsidR="007A30BE" w:rsidRPr="00137B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ралық бақылау</w:t>
            </w:r>
          </w:p>
        </w:tc>
        <w:tc>
          <w:tcPr>
            <w:tcW w:w="1843" w:type="dxa"/>
            <w:gridSpan w:val="6"/>
          </w:tcPr>
          <w:p w:rsidR="007A30BE" w:rsidRPr="00137B27" w:rsidRDefault="007A30BE" w:rsidP="00500A3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33" w:type="dxa"/>
            <w:gridSpan w:val="2"/>
          </w:tcPr>
          <w:p w:rsidR="007A30BE" w:rsidRPr="00137B27" w:rsidRDefault="007A30BE" w:rsidP="00500A3D">
            <w:pPr>
              <w:pStyle w:val="a4"/>
              <w:shd w:val="clear" w:color="auto" w:fill="FFFFFF" w:themeFill="background1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7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7A30BE" w:rsidRPr="00137B27" w:rsidTr="00227D5B">
        <w:tc>
          <w:tcPr>
            <w:tcW w:w="1101" w:type="dxa"/>
            <w:vMerge/>
          </w:tcPr>
          <w:p w:rsidR="007A30BE" w:rsidRPr="00137B27" w:rsidRDefault="007A30BE" w:rsidP="007A30B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4677" w:type="dxa"/>
            <w:gridSpan w:val="5"/>
          </w:tcPr>
          <w:p w:rsidR="007A30BE" w:rsidRPr="00137B27" w:rsidRDefault="00E953AB" w:rsidP="007A30B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7B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</w:t>
            </w:r>
            <w:r w:rsidR="007A30BE" w:rsidRPr="00137B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рлығы</w:t>
            </w:r>
          </w:p>
        </w:tc>
        <w:tc>
          <w:tcPr>
            <w:tcW w:w="1843" w:type="dxa"/>
            <w:gridSpan w:val="6"/>
          </w:tcPr>
          <w:p w:rsidR="007A30BE" w:rsidRPr="00137B27" w:rsidRDefault="007A30BE" w:rsidP="00500A3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233" w:type="dxa"/>
            <w:gridSpan w:val="2"/>
          </w:tcPr>
          <w:p w:rsidR="007A30BE" w:rsidRPr="00137B27" w:rsidRDefault="007A30BE" w:rsidP="00500A3D">
            <w:pPr>
              <w:pStyle w:val="a4"/>
              <w:shd w:val="clear" w:color="auto" w:fill="FFFFFF" w:themeFill="background1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7B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</w:tr>
      <w:tr w:rsidR="007A30BE" w:rsidRPr="00137B27" w:rsidTr="00227D5B">
        <w:tc>
          <w:tcPr>
            <w:tcW w:w="1101" w:type="dxa"/>
          </w:tcPr>
          <w:p w:rsidR="007A30BE" w:rsidRPr="00137B27" w:rsidRDefault="007A30BE" w:rsidP="007A30B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4677" w:type="dxa"/>
            <w:gridSpan w:val="5"/>
          </w:tcPr>
          <w:p w:rsidR="007A30BE" w:rsidRPr="00137B27" w:rsidRDefault="00F217D6" w:rsidP="007A30B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7B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idterm</w:t>
            </w:r>
          </w:p>
        </w:tc>
        <w:tc>
          <w:tcPr>
            <w:tcW w:w="1843" w:type="dxa"/>
            <w:gridSpan w:val="6"/>
          </w:tcPr>
          <w:p w:rsidR="007A30BE" w:rsidRPr="00137B27" w:rsidRDefault="007A30BE" w:rsidP="00500A3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233" w:type="dxa"/>
            <w:gridSpan w:val="2"/>
          </w:tcPr>
          <w:p w:rsidR="007A30BE" w:rsidRPr="00137B27" w:rsidRDefault="007A30BE" w:rsidP="00500A3D">
            <w:pPr>
              <w:pStyle w:val="a4"/>
              <w:shd w:val="clear" w:color="auto" w:fill="FFFFFF" w:themeFill="background1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7B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</w:tr>
      <w:tr w:rsidR="00F217D6" w:rsidRPr="00137B27" w:rsidTr="00227D5B">
        <w:tc>
          <w:tcPr>
            <w:tcW w:w="1101" w:type="dxa"/>
            <w:vMerge w:val="restart"/>
          </w:tcPr>
          <w:p w:rsidR="00F217D6" w:rsidRPr="00137B27" w:rsidRDefault="00F217D6" w:rsidP="007A30B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37B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4677" w:type="dxa"/>
            <w:gridSpan w:val="5"/>
          </w:tcPr>
          <w:p w:rsidR="00F217D6" w:rsidRPr="00137B27" w:rsidRDefault="00F217D6" w:rsidP="007A30B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37B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Лекция 8</w:t>
            </w:r>
          </w:p>
          <w:p w:rsidR="00F217D6" w:rsidRPr="00137B27" w:rsidRDefault="00F217D6" w:rsidP="007A30B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37B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анды талшықтарды өндіру. Целлюлоза – жасанды талшықтардың бастапқы материалы.</w:t>
            </w:r>
          </w:p>
        </w:tc>
        <w:tc>
          <w:tcPr>
            <w:tcW w:w="1843" w:type="dxa"/>
            <w:gridSpan w:val="6"/>
          </w:tcPr>
          <w:p w:rsidR="00F217D6" w:rsidRPr="00137B27" w:rsidRDefault="00500A3D" w:rsidP="00500A3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B2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233" w:type="dxa"/>
            <w:gridSpan w:val="2"/>
          </w:tcPr>
          <w:p w:rsidR="00F217D6" w:rsidRPr="00137B27" w:rsidRDefault="00F217D6" w:rsidP="00500A3D">
            <w:pPr>
              <w:pStyle w:val="a4"/>
              <w:shd w:val="clear" w:color="auto" w:fill="FFFFFF" w:themeFill="background1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00A3D" w:rsidRPr="00137B27" w:rsidTr="00227D5B">
        <w:tc>
          <w:tcPr>
            <w:tcW w:w="1101" w:type="dxa"/>
            <w:vMerge/>
          </w:tcPr>
          <w:p w:rsidR="00500A3D" w:rsidRPr="00137B27" w:rsidRDefault="00500A3D" w:rsidP="007A30B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4677" w:type="dxa"/>
            <w:gridSpan w:val="5"/>
          </w:tcPr>
          <w:p w:rsidR="00500A3D" w:rsidRPr="00137B27" w:rsidRDefault="00500A3D" w:rsidP="007A30BE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37B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Зертханалық сабақ. </w:t>
            </w:r>
          </w:p>
          <w:p w:rsidR="00500A3D" w:rsidRPr="00137B27" w:rsidRDefault="00500A3D" w:rsidP="007A30B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7B2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Н</w:t>
            </w:r>
            <w:r w:rsidRPr="00137B2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йлон 6,6 – ны адипин қышқылы мен гексаметилендиаминді поликонденсация-лау арқылы алу</w:t>
            </w:r>
          </w:p>
        </w:tc>
        <w:tc>
          <w:tcPr>
            <w:tcW w:w="1843" w:type="dxa"/>
            <w:gridSpan w:val="6"/>
            <w:vMerge w:val="restart"/>
          </w:tcPr>
          <w:p w:rsidR="00500A3D" w:rsidRPr="00137B27" w:rsidRDefault="00500A3D" w:rsidP="00500A3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B2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2233" w:type="dxa"/>
            <w:gridSpan w:val="2"/>
          </w:tcPr>
          <w:p w:rsidR="00500A3D" w:rsidRPr="00137B27" w:rsidRDefault="00500A3D" w:rsidP="00500A3D">
            <w:pPr>
              <w:pStyle w:val="a4"/>
              <w:shd w:val="clear" w:color="auto" w:fill="FFFFFF" w:themeFill="background1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7B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E704A2" w:rsidRPr="00137B27" w:rsidTr="00227D5B">
        <w:tc>
          <w:tcPr>
            <w:tcW w:w="1101" w:type="dxa"/>
            <w:vMerge/>
          </w:tcPr>
          <w:p w:rsidR="00E704A2" w:rsidRPr="00137B27" w:rsidRDefault="00E704A2" w:rsidP="00E704A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4677" w:type="dxa"/>
            <w:gridSpan w:val="5"/>
          </w:tcPr>
          <w:p w:rsidR="00E704A2" w:rsidRPr="00E704A2" w:rsidRDefault="00E704A2" w:rsidP="00E704A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еп шығару</w:t>
            </w:r>
          </w:p>
        </w:tc>
        <w:tc>
          <w:tcPr>
            <w:tcW w:w="1843" w:type="dxa"/>
            <w:gridSpan w:val="6"/>
            <w:vMerge/>
          </w:tcPr>
          <w:p w:rsidR="00E704A2" w:rsidRPr="00137B27" w:rsidRDefault="00E704A2" w:rsidP="00E704A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233" w:type="dxa"/>
            <w:gridSpan w:val="2"/>
          </w:tcPr>
          <w:p w:rsidR="00E704A2" w:rsidRPr="00137B27" w:rsidRDefault="00E704A2" w:rsidP="00E704A2">
            <w:pPr>
              <w:pStyle w:val="a4"/>
              <w:shd w:val="clear" w:color="auto" w:fill="FFFFFF" w:themeFill="background1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7B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F217D6" w:rsidRPr="00137B27" w:rsidTr="00227D5B">
        <w:tc>
          <w:tcPr>
            <w:tcW w:w="1101" w:type="dxa"/>
            <w:vMerge w:val="restart"/>
          </w:tcPr>
          <w:p w:rsidR="00F217D6" w:rsidRPr="00137B27" w:rsidRDefault="00500A3D" w:rsidP="007A30B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37B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4677" w:type="dxa"/>
            <w:gridSpan w:val="5"/>
          </w:tcPr>
          <w:p w:rsidR="00F217D6" w:rsidRPr="00137B27" w:rsidRDefault="00F217D6" w:rsidP="007A30B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37B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Лекция 9</w:t>
            </w:r>
          </w:p>
          <w:p w:rsidR="00F217D6" w:rsidRPr="00137B27" w:rsidRDefault="00F217D6" w:rsidP="007A30B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37B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искоза және вискозалық талшықты алу және өндіру.  </w:t>
            </w:r>
          </w:p>
        </w:tc>
        <w:tc>
          <w:tcPr>
            <w:tcW w:w="1843" w:type="dxa"/>
            <w:gridSpan w:val="6"/>
          </w:tcPr>
          <w:p w:rsidR="00F217D6" w:rsidRPr="00137B27" w:rsidRDefault="00500A3D" w:rsidP="00500A3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B2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233" w:type="dxa"/>
            <w:gridSpan w:val="2"/>
          </w:tcPr>
          <w:p w:rsidR="00F217D6" w:rsidRPr="00137B27" w:rsidRDefault="00F217D6" w:rsidP="00500A3D">
            <w:pPr>
              <w:pStyle w:val="a4"/>
              <w:shd w:val="clear" w:color="auto" w:fill="FFFFFF" w:themeFill="background1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00A3D" w:rsidRPr="00137B27" w:rsidTr="00227D5B">
        <w:tc>
          <w:tcPr>
            <w:tcW w:w="1101" w:type="dxa"/>
            <w:vMerge/>
          </w:tcPr>
          <w:p w:rsidR="00500A3D" w:rsidRPr="00137B27" w:rsidRDefault="00500A3D" w:rsidP="007A30B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4677" w:type="dxa"/>
            <w:gridSpan w:val="5"/>
          </w:tcPr>
          <w:p w:rsidR="00500A3D" w:rsidRPr="00137B27" w:rsidRDefault="00500A3D" w:rsidP="007A30B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 w:eastAsia="zh-CN"/>
              </w:rPr>
            </w:pPr>
            <w:r w:rsidRPr="00137B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Зертханалық сабақ. </w:t>
            </w:r>
            <w:r w:rsidRPr="00137B2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Ц</w:t>
            </w:r>
            <w:r w:rsidRPr="00137B27">
              <w:rPr>
                <w:rFonts w:ascii="Times New Roman" w:hAnsi="Times New Roman" w:cs="Times New Roman"/>
                <w:i/>
                <w:sz w:val="24"/>
                <w:szCs w:val="24"/>
                <w:lang w:val="kk-KZ" w:eastAsia="zh-CN"/>
              </w:rPr>
              <w:t xml:space="preserve">еллюлоза триацетатын гомогенді әдіспен алу (1 бөлім) </w:t>
            </w:r>
          </w:p>
        </w:tc>
        <w:tc>
          <w:tcPr>
            <w:tcW w:w="1843" w:type="dxa"/>
            <w:gridSpan w:val="6"/>
            <w:vMerge w:val="restart"/>
          </w:tcPr>
          <w:p w:rsidR="00500A3D" w:rsidRPr="00137B27" w:rsidRDefault="00500A3D" w:rsidP="00500A3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B2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2233" w:type="dxa"/>
            <w:gridSpan w:val="2"/>
          </w:tcPr>
          <w:p w:rsidR="00500A3D" w:rsidRPr="00137B27" w:rsidRDefault="00500A3D" w:rsidP="00500A3D">
            <w:pPr>
              <w:pStyle w:val="a4"/>
              <w:shd w:val="clear" w:color="auto" w:fill="FFFFFF" w:themeFill="background1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7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E704A2" w:rsidRPr="00137B27" w:rsidTr="00227D5B">
        <w:tc>
          <w:tcPr>
            <w:tcW w:w="1101" w:type="dxa"/>
            <w:vMerge/>
          </w:tcPr>
          <w:p w:rsidR="00E704A2" w:rsidRPr="00137B27" w:rsidRDefault="00E704A2" w:rsidP="00E704A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4677" w:type="dxa"/>
            <w:gridSpan w:val="5"/>
          </w:tcPr>
          <w:p w:rsidR="00E704A2" w:rsidRPr="00E704A2" w:rsidRDefault="00E704A2" w:rsidP="00E704A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37B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ртханалық жұмыст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 тапсыру және 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еп шығару</w:t>
            </w:r>
          </w:p>
        </w:tc>
        <w:tc>
          <w:tcPr>
            <w:tcW w:w="1843" w:type="dxa"/>
            <w:gridSpan w:val="6"/>
            <w:vMerge/>
          </w:tcPr>
          <w:p w:rsidR="00E704A2" w:rsidRPr="00E704A2" w:rsidRDefault="00E704A2" w:rsidP="00E704A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233" w:type="dxa"/>
            <w:gridSpan w:val="2"/>
          </w:tcPr>
          <w:p w:rsidR="00E704A2" w:rsidRPr="00137B27" w:rsidRDefault="00E704A2" w:rsidP="00E704A2">
            <w:pPr>
              <w:pStyle w:val="a4"/>
              <w:shd w:val="clear" w:color="auto" w:fill="FFFFFF" w:themeFill="background1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7B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+3</w:t>
            </w:r>
          </w:p>
        </w:tc>
      </w:tr>
      <w:tr w:rsidR="00F217D6" w:rsidRPr="00137B27" w:rsidTr="00227D5B">
        <w:tc>
          <w:tcPr>
            <w:tcW w:w="1101" w:type="dxa"/>
            <w:vMerge/>
          </w:tcPr>
          <w:p w:rsidR="00F217D6" w:rsidRPr="00137B27" w:rsidRDefault="00F217D6" w:rsidP="007A30B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4677" w:type="dxa"/>
            <w:gridSpan w:val="5"/>
          </w:tcPr>
          <w:p w:rsidR="00F217D6" w:rsidRPr="00137B27" w:rsidRDefault="00F217D6" w:rsidP="00E704A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7B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ӨЖ </w:t>
            </w:r>
          </w:p>
        </w:tc>
        <w:tc>
          <w:tcPr>
            <w:tcW w:w="1843" w:type="dxa"/>
            <w:gridSpan w:val="6"/>
          </w:tcPr>
          <w:p w:rsidR="00F217D6" w:rsidRPr="00137B27" w:rsidRDefault="00F217D6" w:rsidP="00500A3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  <w:gridSpan w:val="2"/>
          </w:tcPr>
          <w:p w:rsidR="00F217D6" w:rsidRPr="00137B27" w:rsidRDefault="00F217D6" w:rsidP="00500A3D">
            <w:pPr>
              <w:pStyle w:val="a4"/>
              <w:shd w:val="clear" w:color="auto" w:fill="FFFFFF" w:themeFill="background1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7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F217D6" w:rsidRPr="00137B27" w:rsidTr="00227D5B">
        <w:tc>
          <w:tcPr>
            <w:tcW w:w="1101" w:type="dxa"/>
            <w:vMerge w:val="restart"/>
          </w:tcPr>
          <w:p w:rsidR="00F217D6" w:rsidRPr="00137B27" w:rsidRDefault="00500A3D" w:rsidP="007A30B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37B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4677" w:type="dxa"/>
            <w:gridSpan w:val="5"/>
          </w:tcPr>
          <w:p w:rsidR="00F217D6" w:rsidRPr="00137B27" w:rsidRDefault="00F217D6" w:rsidP="007A30B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37B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кция 1</w:t>
            </w:r>
            <w:r w:rsidRPr="00137B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0</w:t>
            </w:r>
          </w:p>
          <w:p w:rsidR="00F217D6" w:rsidRPr="00137B27" w:rsidRDefault="00F217D6" w:rsidP="007A30B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7B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саммиакты талшықтарды өндіру.</w:t>
            </w:r>
          </w:p>
        </w:tc>
        <w:tc>
          <w:tcPr>
            <w:tcW w:w="1843" w:type="dxa"/>
            <w:gridSpan w:val="6"/>
          </w:tcPr>
          <w:p w:rsidR="00F217D6" w:rsidRPr="00137B27" w:rsidRDefault="00500A3D" w:rsidP="00500A3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B2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233" w:type="dxa"/>
            <w:gridSpan w:val="2"/>
          </w:tcPr>
          <w:p w:rsidR="00F217D6" w:rsidRPr="00137B27" w:rsidRDefault="00F217D6" w:rsidP="00500A3D">
            <w:pPr>
              <w:pStyle w:val="a4"/>
              <w:shd w:val="clear" w:color="auto" w:fill="FFFFFF" w:themeFill="background1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00A3D" w:rsidRPr="00137B27" w:rsidTr="00227D5B">
        <w:tc>
          <w:tcPr>
            <w:tcW w:w="1101" w:type="dxa"/>
            <w:vMerge/>
          </w:tcPr>
          <w:p w:rsidR="00500A3D" w:rsidRPr="00137B27" w:rsidRDefault="00500A3D" w:rsidP="007A30B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5"/>
          </w:tcPr>
          <w:p w:rsidR="00500A3D" w:rsidRPr="00137B27" w:rsidRDefault="00500A3D" w:rsidP="007A30BE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37B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Зертханалық сабақ.</w:t>
            </w:r>
            <w:r w:rsidRPr="00137B2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 Ц</w:t>
            </w:r>
            <w:r w:rsidRPr="00137B27">
              <w:rPr>
                <w:rFonts w:ascii="Times New Roman" w:hAnsi="Times New Roman" w:cs="Times New Roman"/>
                <w:i/>
                <w:sz w:val="24"/>
                <w:szCs w:val="24"/>
                <w:lang w:val="kk-KZ" w:eastAsia="zh-CN"/>
              </w:rPr>
              <w:t>еллюлоза триацетатын гомогенді әдіспен алу (2 бөлім)</w:t>
            </w:r>
          </w:p>
        </w:tc>
        <w:tc>
          <w:tcPr>
            <w:tcW w:w="1843" w:type="dxa"/>
            <w:gridSpan w:val="6"/>
            <w:vMerge w:val="restart"/>
          </w:tcPr>
          <w:p w:rsidR="00500A3D" w:rsidRPr="00137B27" w:rsidRDefault="00500A3D" w:rsidP="00500A3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B2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2233" w:type="dxa"/>
            <w:gridSpan w:val="2"/>
          </w:tcPr>
          <w:p w:rsidR="00500A3D" w:rsidRPr="00137B27" w:rsidRDefault="00500A3D" w:rsidP="00500A3D">
            <w:pPr>
              <w:pStyle w:val="a4"/>
              <w:shd w:val="clear" w:color="auto" w:fill="FFFFFF" w:themeFill="background1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7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E704A2" w:rsidRPr="00137B27" w:rsidTr="00227D5B">
        <w:tc>
          <w:tcPr>
            <w:tcW w:w="1101" w:type="dxa"/>
            <w:vMerge/>
          </w:tcPr>
          <w:p w:rsidR="00E704A2" w:rsidRPr="00137B27" w:rsidRDefault="00E704A2" w:rsidP="00E704A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5"/>
          </w:tcPr>
          <w:p w:rsidR="00E704A2" w:rsidRPr="00E704A2" w:rsidRDefault="00E704A2" w:rsidP="00E704A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37B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ртханалық жұмыст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 тапсыру және 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еп шығару</w:t>
            </w:r>
          </w:p>
        </w:tc>
        <w:tc>
          <w:tcPr>
            <w:tcW w:w="1843" w:type="dxa"/>
            <w:gridSpan w:val="6"/>
            <w:vMerge/>
          </w:tcPr>
          <w:p w:rsidR="00E704A2" w:rsidRPr="00137B27" w:rsidRDefault="00E704A2" w:rsidP="00E704A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  <w:gridSpan w:val="2"/>
          </w:tcPr>
          <w:p w:rsidR="00E704A2" w:rsidRPr="00137B27" w:rsidRDefault="00E704A2" w:rsidP="00E704A2">
            <w:pPr>
              <w:pStyle w:val="a4"/>
              <w:shd w:val="clear" w:color="auto" w:fill="FFFFFF" w:themeFill="background1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7B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+3</w:t>
            </w:r>
          </w:p>
        </w:tc>
      </w:tr>
      <w:tr w:rsidR="00F217D6" w:rsidRPr="00137B27" w:rsidTr="00227D5B">
        <w:tc>
          <w:tcPr>
            <w:tcW w:w="1101" w:type="dxa"/>
            <w:vMerge w:val="restart"/>
          </w:tcPr>
          <w:p w:rsidR="00F217D6" w:rsidRPr="00137B27" w:rsidRDefault="00500A3D" w:rsidP="007A30B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37B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4677" w:type="dxa"/>
            <w:gridSpan w:val="5"/>
          </w:tcPr>
          <w:p w:rsidR="00F217D6" w:rsidRPr="00137B27" w:rsidRDefault="00F217D6" w:rsidP="007A30B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37B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Лекция 11</w:t>
            </w:r>
          </w:p>
          <w:p w:rsidR="00F217D6" w:rsidRPr="00137B27" w:rsidRDefault="00F217D6" w:rsidP="007A30B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37B2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цетатты талшықттардың өндірісі. Целлюлоза ацетаттын алу , тұндыру жолдары.</w:t>
            </w:r>
          </w:p>
        </w:tc>
        <w:tc>
          <w:tcPr>
            <w:tcW w:w="1843" w:type="dxa"/>
            <w:gridSpan w:val="6"/>
          </w:tcPr>
          <w:p w:rsidR="00F217D6" w:rsidRPr="00137B27" w:rsidRDefault="00500A3D" w:rsidP="00500A3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B2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233" w:type="dxa"/>
            <w:gridSpan w:val="2"/>
          </w:tcPr>
          <w:p w:rsidR="00F217D6" w:rsidRPr="00137B27" w:rsidRDefault="00F217D6" w:rsidP="00500A3D">
            <w:pPr>
              <w:pStyle w:val="a4"/>
              <w:shd w:val="clear" w:color="auto" w:fill="FFFFFF" w:themeFill="background1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00A3D" w:rsidRPr="00137B27" w:rsidTr="00227D5B">
        <w:tc>
          <w:tcPr>
            <w:tcW w:w="1101" w:type="dxa"/>
            <w:vMerge/>
          </w:tcPr>
          <w:p w:rsidR="00500A3D" w:rsidRPr="00137B27" w:rsidRDefault="00500A3D" w:rsidP="007A30B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5"/>
          </w:tcPr>
          <w:p w:rsidR="00500A3D" w:rsidRPr="00137B27" w:rsidRDefault="00500A3D" w:rsidP="007A30BE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137B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Зертханалық сабақ. </w:t>
            </w:r>
            <w:r w:rsidRPr="00137B27"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  <w:t>Ацетилцеллюлозадағы ацетат тобынанықтау</w:t>
            </w:r>
          </w:p>
        </w:tc>
        <w:tc>
          <w:tcPr>
            <w:tcW w:w="1843" w:type="dxa"/>
            <w:gridSpan w:val="6"/>
            <w:vMerge w:val="restart"/>
          </w:tcPr>
          <w:p w:rsidR="00500A3D" w:rsidRPr="00137B27" w:rsidRDefault="00500A3D" w:rsidP="00500A3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B2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2233" w:type="dxa"/>
            <w:gridSpan w:val="2"/>
          </w:tcPr>
          <w:p w:rsidR="00500A3D" w:rsidRPr="00137B27" w:rsidRDefault="00500A3D" w:rsidP="00500A3D">
            <w:pPr>
              <w:pStyle w:val="a4"/>
              <w:shd w:val="clear" w:color="auto" w:fill="FFFFFF" w:themeFill="background1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7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E704A2" w:rsidRPr="00137B27" w:rsidTr="00227D5B">
        <w:tc>
          <w:tcPr>
            <w:tcW w:w="1101" w:type="dxa"/>
            <w:vMerge/>
          </w:tcPr>
          <w:p w:rsidR="00E704A2" w:rsidRPr="00137B27" w:rsidRDefault="00E704A2" w:rsidP="00E704A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4677" w:type="dxa"/>
            <w:gridSpan w:val="5"/>
          </w:tcPr>
          <w:p w:rsidR="00E704A2" w:rsidRPr="00E704A2" w:rsidRDefault="00E704A2" w:rsidP="00E704A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37B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ртханалық жұмыст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 тапсыру және 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еп шығару</w:t>
            </w:r>
          </w:p>
        </w:tc>
        <w:tc>
          <w:tcPr>
            <w:tcW w:w="1843" w:type="dxa"/>
            <w:gridSpan w:val="6"/>
            <w:vMerge/>
          </w:tcPr>
          <w:p w:rsidR="00E704A2" w:rsidRPr="00E704A2" w:rsidRDefault="00E704A2" w:rsidP="00E704A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233" w:type="dxa"/>
            <w:gridSpan w:val="2"/>
          </w:tcPr>
          <w:p w:rsidR="00E704A2" w:rsidRPr="00137B27" w:rsidRDefault="00E704A2" w:rsidP="00E704A2">
            <w:pPr>
              <w:pStyle w:val="a4"/>
              <w:shd w:val="clear" w:color="auto" w:fill="FFFFFF" w:themeFill="background1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7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137B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3</w:t>
            </w:r>
          </w:p>
        </w:tc>
      </w:tr>
      <w:tr w:rsidR="00F217D6" w:rsidRPr="00137B27" w:rsidTr="00227D5B">
        <w:tc>
          <w:tcPr>
            <w:tcW w:w="1101" w:type="dxa"/>
            <w:vMerge/>
          </w:tcPr>
          <w:p w:rsidR="00F217D6" w:rsidRPr="00137B27" w:rsidRDefault="00F217D6" w:rsidP="007A30B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4677" w:type="dxa"/>
            <w:gridSpan w:val="5"/>
          </w:tcPr>
          <w:p w:rsidR="00F217D6" w:rsidRPr="00137B27" w:rsidRDefault="00F217D6" w:rsidP="00E704A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7B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ӨЖ </w:t>
            </w:r>
          </w:p>
        </w:tc>
        <w:tc>
          <w:tcPr>
            <w:tcW w:w="1843" w:type="dxa"/>
            <w:gridSpan w:val="6"/>
          </w:tcPr>
          <w:p w:rsidR="00F217D6" w:rsidRPr="00137B27" w:rsidRDefault="00F217D6" w:rsidP="00500A3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  <w:gridSpan w:val="2"/>
          </w:tcPr>
          <w:p w:rsidR="00F217D6" w:rsidRPr="00137B27" w:rsidRDefault="00F217D6" w:rsidP="00500A3D">
            <w:pPr>
              <w:pStyle w:val="a4"/>
              <w:shd w:val="clear" w:color="auto" w:fill="FFFFFF" w:themeFill="background1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7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F217D6" w:rsidRPr="00137B27" w:rsidTr="00227D5B">
        <w:tc>
          <w:tcPr>
            <w:tcW w:w="1101" w:type="dxa"/>
            <w:vMerge w:val="restart"/>
          </w:tcPr>
          <w:p w:rsidR="00F217D6" w:rsidRPr="00137B27" w:rsidRDefault="00500A3D" w:rsidP="007A30B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37B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4677" w:type="dxa"/>
            <w:gridSpan w:val="5"/>
          </w:tcPr>
          <w:p w:rsidR="00F217D6" w:rsidRPr="00137B27" w:rsidRDefault="00F217D6" w:rsidP="007A30B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37B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Лекция 12</w:t>
            </w:r>
          </w:p>
          <w:p w:rsidR="00F217D6" w:rsidRPr="00137B27" w:rsidRDefault="00F217D6" w:rsidP="007A30B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37B2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цетатты талшықттардың өндірісі. Целлюлоза ацетаттының қасиеттері. </w:t>
            </w:r>
          </w:p>
        </w:tc>
        <w:tc>
          <w:tcPr>
            <w:tcW w:w="1843" w:type="dxa"/>
            <w:gridSpan w:val="6"/>
          </w:tcPr>
          <w:p w:rsidR="00F217D6" w:rsidRPr="00137B27" w:rsidRDefault="00500A3D" w:rsidP="00500A3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B2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233" w:type="dxa"/>
            <w:gridSpan w:val="2"/>
          </w:tcPr>
          <w:p w:rsidR="00F217D6" w:rsidRPr="00137B27" w:rsidRDefault="00F217D6" w:rsidP="00500A3D">
            <w:pPr>
              <w:pStyle w:val="a4"/>
              <w:shd w:val="clear" w:color="auto" w:fill="FFFFFF" w:themeFill="background1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00A3D" w:rsidRPr="00137B27" w:rsidTr="00227D5B">
        <w:tc>
          <w:tcPr>
            <w:tcW w:w="1101" w:type="dxa"/>
            <w:vMerge/>
          </w:tcPr>
          <w:p w:rsidR="00500A3D" w:rsidRPr="00137B27" w:rsidRDefault="00500A3D" w:rsidP="007A30B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5"/>
          </w:tcPr>
          <w:p w:rsidR="00500A3D" w:rsidRPr="00137B27" w:rsidRDefault="00500A3D" w:rsidP="007A30BE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aps/>
                <w:sz w:val="24"/>
                <w:szCs w:val="24"/>
                <w:lang w:val="kk-KZ" w:eastAsia="zh-CN"/>
              </w:rPr>
            </w:pPr>
            <w:r w:rsidRPr="00137B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Зертханалық сабақ. </w:t>
            </w:r>
            <w:r w:rsidRPr="00137B27">
              <w:rPr>
                <w:rFonts w:ascii="Times New Roman" w:hAnsi="Times New Roman" w:cs="Times New Roman"/>
                <w:i/>
                <w:sz w:val="24"/>
                <w:szCs w:val="24"/>
                <w:lang w:val="kk-KZ" w:eastAsia="zh-CN"/>
              </w:rPr>
              <w:t>Гетерогенді әдіс арқылы целлюлозаны ацетилдеу</w:t>
            </w:r>
          </w:p>
        </w:tc>
        <w:tc>
          <w:tcPr>
            <w:tcW w:w="1843" w:type="dxa"/>
            <w:gridSpan w:val="6"/>
            <w:vMerge w:val="restart"/>
          </w:tcPr>
          <w:p w:rsidR="00500A3D" w:rsidRPr="00137B27" w:rsidRDefault="00500A3D" w:rsidP="00500A3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B2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2233" w:type="dxa"/>
            <w:gridSpan w:val="2"/>
          </w:tcPr>
          <w:p w:rsidR="00500A3D" w:rsidRPr="00137B27" w:rsidRDefault="00500A3D" w:rsidP="00500A3D">
            <w:pPr>
              <w:pStyle w:val="a4"/>
              <w:shd w:val="clear" w:color="auto" w:fill="FFFFFF" w:themeFill="background1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7B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E704A2" w:rsidRPr="00137B27" w:rsidTr="00227D5B">
        <w:tc>
          <w:tcPr>
            <w:tcW w:w="1101" w:type="dxa"/>
            <w:vMerge/>
          </w:tcPr>
          <w:p w:rsidR="00E704A2" w:rsidRPr="00137B27" w:rsidRDefault="00E704A2" w:rsidP="00E704A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4677" w:type="dxa"/>
            <w:gridSpan w:val="5"/>
          </w:tcPr>
          <w:p w:rsidR="00E704A2" w:rsidRPr="00E704A2" w:rsidRDefault="00E704A2" w:rsidP="00E704A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37B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ртханалық жұмыст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 тапсыру және 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еп шығару</w:t>
            </w:r>
          </w:p>
        </w:tc>
        <w:tc>
          <w:tcPr>
            <w:tcW w:w="1843" w:type="dxa"/>
            <w:gridSpan w:val="6"/>
            <w:vMerge/>
          </w:tcPr>
          <w:p w:rsidR="00E704A2" w:rsidRPr="00137B27" w:rsidRDefault="00E704A2" w:rsidP="00E704A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233" w:type="dxa"/>
            <w:gridSpan w:val="2"/>
          </w:tcPr>
          <w:p w:rsidR="00E704A2" w:rsidRPr="00137B27" w:rsidRDefault="00E704A2" w:rsidP="00E704A2">
            <w:pPr>
              <w:pStyle w:val="a4"/>
              <w:shd w:val="clear" w:color="auto" w:fill="FFFFFF" w:themeFill="background1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7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137B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3</w:t>
            </w:r>
          </w:p>
        </w:tc>
      </w:tr>
      <w:tr w:rsidR="00F217D6" w:rsidRPr="00137B27" w:rsidTr="00227D5B">
        <w:tc>
          <w:tcPr>
            <w:tcW w:w="1101" w:type="dxa"/>
            <w:vMerge w:val="restart"/>
          </w:tcPr>
          <w:p w:rsidR="00F217D6" w:rsidRPr="00137B27" w:rsidRDefault="00500A3D" w:rsidP="007A30B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37B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3</w:t>
            </w:r>
          </w:p>
        </w:tc>
        <w:tc>
          <w:tcPr>
            <w:tcW w:w="4677" w:type="dxa"/>
            <w:gridSpan w:val="5"/>
          </w:tcPr>
          <w:p w:rsidR="00F217D6" w:rsidRPr="00137B27" w:rsidRDefault="00F217D6" w:rsidP="007A30B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37B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Лекция 13</w:t>
            </w:r>
          </w:p>
          <w:p w:rsidR="00F217D6" w:rsidRPr="00137B27" w:rsidRDefault="00F217D6" w:rsidP="007A30B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37B2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Эластомерлер. Физика-химиялық қасиеттері мен алу жолдары. Резина.</w:t>
            </w:r>
          </w:p>
        </w:tc>
        <w:tc>
          <w:tcPr>
            <w:tcW w:w="1843" w:type="dxa"/>
            <w:gridSpan w:val="6"/>
          </w:tcPr>
          <w:p w:rsidR="00F217D6" w:rsidRPr="00137B27" w:rsidRDefault="00500A3D" w:rsidP="00500A3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B2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233" w:type="dxa"/>
            <w:gridSpan w:val="2"/>
          </w:tcPr>
          <w:p w:rsidR="00F217D6" w:rsidRPr="00137B27" w:rsidRDefault="00F217D6" w:rsidP="00500A3D">
            <w:pPr>
              <w:pStyle w:val="a4"/>
              <w:shd w:val="clear" w:color="auto" w:fill="FFFFFF" w:themeFill="background1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00A3D" w:rsidRPr="00137B27" w:rsidTr="00227D5B">
        <w:tc>
          <w:tcPr>
            <w:tcW w:w="1101" w:type="dxa"/>
            <w:vMerge/>
          </w:tcPr>
          <w:p w:rsidR="00500A3D" w:rsidRPr="00137B27" w:rsidRDefault="00500A3D" w:rsidP="007A30B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4677" w:type="dxa"/>
            <w:gridSpan w:val="5"/>
          </w:tcPr>
          <w:p w:rsidR="00500A3D" w:rsidRPr="00137B27" w:rsidRDefault="00500A3D" w:rsidP="007A30B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37B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Зертханалық сабақ. </w:t>
            </w:r>
            <w:r w:rsidRPr="00137B27">
              <w:rPr>
                <w:rFonts w:ascii="Times New Roman" w:hAnsi="Times New Roman" w:cs="Times New Roman"/>
                <w:i/>
                <w:sz w:val="24"/>
                <w:szCs w:val="24"/>
                <w:lang w:val="kk-KZ" w:eastAsia="zh-CN"/>
              </w:rPr>
              <w:t>Гетерогенді әдіс арқылы целлюлозаны ацетилдеу</w:t>
            </w:r>
          </w:p>
        </w:tc>
        <w:tc>
          <w:tcPr>
            <w:tcW w:w="1843" w:type="dxa"/>
            <w:gridSpan w:val="6"/>
            <w:vMerge w:val="restart"/>
          </w:tcPr>
          <w:p w:rsidR="00500A3D" w:rsidRPr="00137B27" w:rsidRDefault="00500A3D" w:rsidP="00500A3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B2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2233" w:type="dxa"/>
            <w:gridSpan w:val="2"/>
          </w:tcPr>
          <w:p w:rsidR="00500A3D" w:rsidRPr="00137B27" w:rsidRDefault="00500A3D" w:rsidP="00500A3D">
            <w:pPr>
              <w:pStyle w:val="a4"/>
              <w:shd w:val="clear" w:color="auto" w:fill="FFFFFF" w:themeFill="background1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7B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E704A2" w:rsidRPr="00137B27" w:rsidTr="00227D5B">
        <w:tc>
          <w:tcPr>
            <w:tcW w:w="1101" w:type="dxa"/>
            <w:vMerge/>
          </w:tcPr>
          <w:p w:rsidR="00E704A2" w:rsidRPr="00137B27" w:rsidRDefault="00E704A2" w:rsidP="00E704A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4677" w:type="dxa"/>
            <w:gridSpan w:val="5"/>
          </w:tcPr>
          <w:p w:rsidR="00E704A2" w:rsidRPr="00E704A2" w:rsidRDefault="00E704A2" w:rsidP="00E704A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37B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ртханалық жұмыст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 тапсыру және 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еп шығару</w:t>
            </w:r>
          </w:p>
        </w:tc>
        <w:tc>
          <w:tcPr>
            <w:tcW w:w="1843" w:type="dxa"/>
            <w:gridSpan w:val="6"/>
            <w:vMerge/>
          </w:tcPr>
          <w:p w:rsidR="00E704A2" w:rsidRPr="00E704A2" w:rsidRDefault="00E704A2" w:rsidP="00E704A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233" w:type="dxa"/>
            <w:gridSpan w:val="2"/>
          </w:tcPr>
          <w:p w:rsidR="00E704A2" w:rsidRPr="00137B27" w:rsidRDefault="00E704A2" w:rsidP="00E704A2">
            <w:pPr>
              <w:pStyle w:val="a4"/>
              <w:shd w:val="clear" w:color="auto" w:fill="FFFFFF" w:themeFill="background1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7B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+3</w:t>
            </w:r>
          </w:p>
        </w:tc>
      </w:tr>
      <w:tr w:rsidR="00F217D6" w:rsidRPr="00137B27" w:rsidTr="00227D5B">
        <w:tc>
          <w:tcPr>
            <w:tcW w:w="1101" w:type="dxa"/>
            <w:vMerge/>
          </w:tcPr>
          <w:p w:rsidR="00F217D6" w:rsidRPr="00137B27" w:rsidRDefault="00F217D6" w:rsidP="007A30B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4677" w:type="dxa"/>
            <w:gridSpan w:val="5"/>
          </w:tcPr>
          <w:p w:rsidR="00F217D6" w:rsidRPr="00137B27" w:rsidRDefault="00F217D6" w:rsidP="00E704A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7B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ӨЖ </w:t>
            </w:r>
          </w:p>
        </w:tc>
        <w:tc>
          <w:tcPr>
            <w:tcW w:w="1843" w:type="dxa"/>
            <w:gridSpan w:val="6"/>
          </w:tcPr>
          <w:p w:rsidR="00F217D6" w:rsidRPr="00137B27" w:rsidRDefault="00F217D6" w:rsidP="00500A3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  <w:gridSpan w:val="2"/>
          </w:tcPr>
          <w:p w:rsidR="00F217D6" w:rsidRPr="00137B27" w:rsidRDefault="00F217D6" w:rsidP="00500A3D">
            <w:pPr>
              <w:pStyle w:val="a4"/>
              <w:shd w:val="clear" w:color="auto" w:fill="FFFFFF" w:themeFill="background1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7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F217D6" w:rsidRPr="00137B27" w:rsidTr="00227D5B">
        <w:tc>
          <w:tcPr>
            <w:tcW w:w="1101" w:type="dxa"/>
            <w:vMerge w:val="restart"/>
          </w:tcPr>
          <w:p w:rsidR="00F217D6" w:rsidRPr="00137B27" w:rsidRDefault="00500A3D" w:rsidP="007A30B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37B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4</w:t>
            </w:r>
          </w:p>
        </w:tc>
        <w:tc>
          <w:tcPr>
            <w:tcW w:w="4677" w:type="dxa"/>
            <w:gridSpan w:val="5"/>
          </w:tcPr>
          <w:p w:rsidR="00F217D6" w:rsidRPr="00137B27" w:rsidRDefault="00F217D6" w:rsidP="007A30B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37B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кция 1</w:t>
            </w:r>
            <w:r w:rsidRPr="00137B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4</w:t>
            </w:r>
          </w:p>
          <w:p w:rsidR="00F217D6" w:rsidRPr="00137B27" w:rsidRDefault="00F217D6" w:rsidP="007A30B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7B2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биғи және синтетикалық каучуктер.</w:t>
            </w:r>
          </w:p>
        </w:tc>
        <w:tc>
          <w:tcPr>
            <w:tcW w:w="1843" w:type="dxa"/>
            <w:gridSpan w:val="6"/>
          </w:tcPr>
          <w:p w:rsidR="00F217D6" w:rsidRPr="00137B27" w:rsidRDefault="00500A3D" w:rsidP="00500A3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B2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233" w:type="dxa"/>
            <w:gridSpan w:val="2"/>
          </w:tcPr>
          <w:p w:rsidR="00F217D6" w:rsidRPr="00137B27" w:rsidRDefault="00F217D6" w:rsidP="00500A3D">
            <w:pPr>
              <w:pStyle w:val="a4"/>
              <w:shd w:val="clear" w:color="auto" w:fill="FFFFFF" w:themeFill="background1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00A3D" w:rsidRPr="00137B27" w:rsidTr="00227D5B">
        <w:tc>
          <w:tcPr>
            <w:tcW w:w="1101" w:type="dxa"/>
            <w:vMerge/>
          </w:tcPr>
          <w:p w:rsidR="00500A3D" w:rsidRPr="00137B27" w:rsidRDefault="00500A3D" w:rsidP="007A30B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5"/>
          </w:tcPr>
          <w:p w:rsidR="00500A3D" w:rsidRPr="00137B27" w:rsidRDefault="00500A3D" w:rsidP="007A30B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B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Зертханалық сабақ. </w:t>
            </w:r>
            <w:r w:rsidRPr="00137B2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Мысаммиакты талшықтарды алу, қасиеттерін зерттеу</w:t>
            </w:r>
          </w:p>
        </w:tc>
        <w:tc>
          <w:tcPr>
            <w:tcW w:w="1843" w:type="dxa"/>
            <w:gridSpan w:val="6"/>
            <w:vMerge w:val="restart"/>
          </w:tcPr>
          <w:p w:rsidR="00500A3D" w:rsidRPr="00137B27" w:rsidRDefault="00500A3D" w:rsidP="00500A3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B2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2233" w:type="dxa"/>
            <w:gridSpan w:val="2"/>
          </w:tcPr>
          <w:p w:rsidR="00500A3D" w:rsidRPr="00137B27" w:rsidRDefault="00500A3D" w:rsidP="00500A3D">
            <w:pPr>
              <w:pStyle w:val="a4"/>
              <w:shd w:val="clear" w:color="auto" w:fill="FFFFFF" w:themeFill="background1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7B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E704A2" w:rsidRPr="00137B27" w:rsidTr="00227D5B">
        <w:tc>
          <w:tcPr>
            <w:tcW w:w="1101" w:type="dxa"/>
            <w:vMerge/>
          </w:tcPr>
          <w:p w:rsidR="00E704A2" w:rsidRPr="00137B27" w:rsidRDefault="00E704A2" w:rsidP="00E704A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5"/>
          </w:tcPr>
          <w:p w:rsidR="00E704A2" w:rsidRPr="00E704A2" w:rsidRDefault="00E704A2" w:rsidP="00E704A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еп шығару</w:t>
            </w:r>
          </w:p>
        </w:tc>
        <w:tc>
          <w:tcPr>
            <w:tcW w:w="1843" w:type="dxa"/>
            <w:gridSpan w:val="6"/>
            <w:vMerge/>
          </w:tcPr>
          <w:p w:rsidR="00E704A2" w:rsidRPr="00137B27" w:rsidRDefault="00E704A2" w:rsidP="00E704A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  <w:gridSpan w:val="2"/>
          </w:tcPr>
          <w:p w:rsidR="00E704A2" w:rsidRPr="00137B27" w:rsidRDefault="00E704A2" w:rsidP="00E704A2">
            <w:pPr>
              <w:pStyle w:val="a4"/>
              <w:shd w:val="clear" w:color="auto" w:fill="FFFFFF" w:themeFill="background1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7B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500A3D" w:rsidRPr="00137B27" w:rsidTr="00227D5B">
        <w:tc>
          <w:tcPr>
            <w:tcW w:w="1101" w:type="dxa"/>
            <w:vMerge w:val="restart"/>
          </w:tcPr>
          <w:p w:rsidR="00500A3D" w:rsidRPr="00137B27" w:rsidRDefault="00500A3D" w:rsidP="007A30B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37B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5</w:t>
            </w:r>
          </w:p>
        </w:tc>
        <w:tc>
          <w:tcPr>
            <w:tcW w:w="4677" w:type="dxa"/>
            <w:gridSpan w:val="5"/>
          </w:tcPr>
          <w:p w:rsidR="00500A3D" w:rsidRPr="00137B27" w:rsidRDefault="00500A3D" w:rsidP="007A30B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37B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кция 1</w:t>
            </w:r>
            <w:r w:rsidRPr="00137B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5</w:t>
            </w:r>
          </w:p>
          <w:p w:rsidR="00500A3D" w:rsidRPr="00137B27" w:rsidRDefault="00500A3D" w:rsidP="007A30B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7B2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Эластомерлердің алу технологиясы.</w:t>
            </w:r>
          </w:p>
        </w:tc>
        <w:tc>
          <w:tcPr>
            <w:tcW w:w="1843" w:type="dxa"/>
            <w:gridSpan w:val="6"/>
          </w:tcPr>
          <w:p w:rsidR="00500A3D" w:rsidRPr="00137B27" w:rsidRDefault="00500A3D" w:rsidP="00500A3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B2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233" w:type="dxa"/>
            <w:gridSpan w:val="2"/>
          </w:tcPr>
          <w:p w:rsidR="00500A3D" w:rsidRPr="00137B27" w:rsidRDefault="00500A3D" w:rsidP="00500A3D">
            <w:pPr>
              <w:pStyle w:val="a4"/>
              <w:shd w:val="clear" w:color="auto" w:fill="FFFFFF" w:themeFill="background1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704A2" w:rsidRPr="00137B27" w:rsidTr="00227D5B">
        <w:tc>
          <w:tcPr>
            <w:tcW w:w="1101" w:type="dxa"/>
            <w:vMerge/>
          </w:tcPr>
          <w:p w:rsidR="00E704A2" w:rsidRPr="00137B27" w:rsidRDefault="00E704A2" w:rsidP="00E704A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5"/>
          </w:tcPr>
          <w:p w:rsidR="00E704A2" w:rsidRPr="00E704A2" w:rsidRDefault="00E704A2" w:rsidP="00E704A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37B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ртханалық жұмыст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 тапсыру және 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еп шығару</w:t>
            </w:r>
          </w:p>
        </w:tc>
        <w:tc>
          <w:tcPr>
            <w:tcW w:w="1843" w:type="dxa"/>
            <w:gridSpan w:val="6"/>
            <w:vMerge w:val="restart"/>
          </w:tcPr>
          <w:p w:rsidR="00E704A2" w:rsidRPr="00137B27" w:rsidRDefault="00E704A2" w:rsidP="00E704A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B2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2233" w:type="dxa"/>
            <w:gridSpan w:val="2"/>
          </w:tcPr>
          <w:p w:rsidR="00E704A2" w:rsidRPr="00137B27" w:rsidRDefault="00E704A2" w:rsidP="00E704A2">
            <w:pPr>
              <w:pStyle w:val="a4"/>
              <w:shd w:val="clear" w:color="auto" w:fill="FFFFFF" w:themeFill="background1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B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500A3D" w:rsidRPr="00137B27" w:rsidTr="00227D5B">
        <w:tc>
          <w:tcPr>
            <w:tcW w:w="1101" w:type="dxa"/>
            <w:vMerge/>
          </w:tcPr>
          <w:p w:rsidR="00500A3D" w:rsidRPr="00137B27" w:rsidRDefault="00500A3D" w:rsidP="007A30B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5"/>
          </w:tcPr>
          <w:p w:rsidR="00500A3D" w:rsidRPr="00137B27" w:rsidRDefault="00500A3D" w:rsidP="00E704A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37B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ӨЖ</w:t>
            </w:r>
          </w:p>
        </w:tc>
        <w:tc>
          <w:tcPr>
            <w:tcW w:w="1843" w:type="dxa"/>
            <w:gridSpan w:val="6"/>
            <w:vMerge/>
          </w:tcPr>
          <w:p w:rsidR="00500A3D" w:rsidRPr="00137B27" w:rsidRDefault="00500A3D" w:rsidP="00500A3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  <w:gridSpan w:val="2"/>
          </w:tcPr>
          <w:p w:rsidR="00500A3D" w:rsidRPr="00137B27" w:rsidRDefault="00500A3D" w:rsidP="00500A3D">
            <w:pPr>
              <w:pStyle w:val="a4"/>
              <w:shd w:val="clear" w:color="auto" w:fill="FFFFFF" w:themeFill="background1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7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500A3D" w:rsidRPr="00137B27" w:rsidTr="00D1692E">
        <w:tc>
          <w:tcPr>
            <w:tcW w:w="1101" w:type="dxa"/>
            <w:vMerge/>
          </w:tcPr>
          <w:p w:rsidR="00500A3D" w:rsidRPr="00137B27" w:rsidRDefault="00500A3D" w:rsidP="007A30B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5"/>
            <w:shd w:val="clear" w:color="auto" w:fill="auto"/>
          </w:tcPr>
          <w:p w:rsidR="00500A3D" w:rsidRPr="00137B27" w:rsidRDefault="00500A3D" w:rsidP="007A30B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B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-Аралық бақылау</w:t>
            </w:r>
          </w:p>
        </w:tc>
        <w:tc>
          <w:tcPr>
            <w:tcW w:w="1843" w:type="dxa"/>
            <w:gridSpan w:val="6"/>
          </w:tcPr>
          <w:p w:rsidR="00500A3D" w:rsidRPr="00137B27" w:rsidRDefault="00500A3D" w:rsidP="00500A3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  <w:gridSpan w:val="2"/>
          </w:tcPr>
          <w:p w:rsidR="00500A3D" w:rsidRPr="00137B27" w:rsidRDefault="00500A3D" w:rsidP="00500A3D">
            <w:pPr>
              <w:pStyle w:val="a4"/>
              <w:shd w:val="clear" w:color="auto" w:fill="FFFFFF" w:themeFill="background1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7B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</w:tr>
      <w:tr w:rsidR="007A30BE" w:rsidRPr="00137B27" w:rsidTr="00227D5B">
        <w:tc>
          <w:tcPr>
            <w:tcW w:w="1101" w:type="dxa"/>
          </w:tcPr>
          <w:p w:rsidR="007A30BE" w:rsidRPr="00137B27" w:rsidRDefault="007A30BE" w:rsidP="00500A3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5"/>
          </w:tcPr>
          <w:p w:rsidR="007A30BE" w:rsidRPr="00137B27" w:rsidRDefault="007A30BE" w:rsidP="00500A3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37B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арлығы</w:t>
            </w:r>
          </w:p>
        </w:tc>
        <w:tc>
          <w:tcPr>
            <w:tcW w:w="1843" w:type="dxa"/>
            <w:gridSpan w:val="6"/>
          </w:tcPr>
          <w:p w:rsidR="007A30BE" w:rsidRPr="00137B27" w:rsidRDefault="007A30BE" w:rsidP="00500A3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2233" w:type="dxa"/>
            <w:gridSpan w:val="2"/>
          </w:tcPr>
          <w:p w:rsidR="007A30BE" w:rsidRPr="00137B27" w:rsidRDefault="007A30BE" w:rsidP="00500A3D">
            <w:pPr>
              <w:pStyle w:val="a4"/>
              <w:shd w:val="clear" w:color="auto" w:fill="FFFFFF" w:themeFill="background1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7B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0</w:t>
            </w:r>
          </w:p>
        </w:tc>
      </w:tr>
    </w:tbl>
    <w:p w:rsidR="001D5B0E" w:rsidRPr="00137B27" w:rsidRDefault="001D5B0E" w:rsidP="00D1692E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7"/>
        <w:gridCol w:w="2588"/>
      </w:tblGrid>
      <w:tr w:rsidR="00500A3D" w:rsidRPr="00137B27" w:rsidTr="00B1254A">
        <w:tc>
          <w:tcPr>
            <w:tcW w:w="7196" w:type="dxa"/>
          </w:tcPr>
          <w:p w:rsidR="00500A3D" w:rsidRPr="00137B27" w:rsidRDefault="00500A3D" w:rsidP="00B125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B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акультет деканы,</w:t>
            </w:r>
          </w:p>
          <w:p w:rsidR="00500A3D" w:rsidRPr="00137B27" w:rsidRDefault="00500A3D" w:rsidP="00B125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7B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.ғ.д., профессор  </w:t>
            </w:r>
          </w:p>
        </w:tc>
        <w:tc>
          <w:tcPr>
            <w:tcW w:w="2658" w:type="dxa"/>
          </w:tcPr>
          <w:p w:rsidR="00500A3D" w:rsidRPr="00137B27" w:rsidRDefault="00500A3D" w:rsidP="00B125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7B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                                                  Оңғарбаев Е.К.</w:t>
            </w:r>
            <w:r w:rsidRPr="00137B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</w:tr>
      <w:tr w:rsidR="00500A3D" w:rsidRPr="00137B27" w:rsidTr="00B1254A">
        <w:tc>
          <w:tcPr>
            <w:tcW w:w="7196" w:type="dxa"/>
          </w:tcPr>
          <w:p w:rsidR="00500A3D" w:rsidRPr="00137B27" w:rsidRDefault="00500A3D" w:rsidP="00B125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A3D" w:rsidRPr="00137B27" w:rsidRDefault="00500A3D" w:rsidP="00500A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7B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дістемелік бюро төрайымы, </w:t>
            </w:r>
          </w:p>
          <w:p w:rsidR="00500A3D" w:rsidRPr="00137B27" w:rsidRDefault="00500A3D" w:rsidP="00500A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7B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.ғ.к</w:t>
            </w:r>
            <w:r w:rsidRPr="00137B27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., аға оқытушы</w:t>
            </w:r>
            <w:r w:rsidRPr="00137B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</w:t>
            </w:r>
          </w:p>
        </w:tc>
        <w:tc>
          <w:tcPr>
            <w:tcW w:w="2658" w:type="dxa"/>
          </w:tcPr>
          <w:p w:rsidR="00500A3D" w:rsidRPr="00137B27" w:rsidRDefault="00500A3D" w:rsidP="00B125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0A3D" w:rsidRPr="00137B27" w:rsidRDefault="00500A3D" w:rsidP="00500A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0A3D" w:rsidRPr="00137B27" w:rsidRDefault="00500A3D" w:rsidP="00500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B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хметуллаева Р.К.                     </w:t>
            </w:r>
          </w:p>
        </w:tc>
      </w:tr>
      <w:tr w:rsidR="00500A3D" w:rsidRPr="00137B27" w:rsidTr="00B1254A">
        <w:tc>
          <w:tcPr>
            <w:tcW w:w="7196" w:type="dxa"/>
          </w:tcPr>
          <w:p w:rsidR="00500A3D" w:rsidRPr="00137B27" w:rsidRDefault="00500A3D" w:rsidP="00B1254A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500A3D" w:rsidRPr="00137B27" w:rsidRDefault="00500A3D" w:rsidP="00B1254A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37B27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Кафедра меңгерушісі,</w:t>
            </w:r>
          </w:p>
          <w:p w:rsidR="00500A3D" w:rsidRPr="00137B27" w:rsidRDefault="00500A3D" w:rsidP="00B1254A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137B27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х.ғ.д., профессор                                                                                 </w:t>
            </w:r>
          </w:p>
        </w:tc>
        <w:tc>
          <w:tcPr>
            <w:tcW w:w="2658" w:type="dxa"/>
          </w:tcPr>
          <w:p w:rsidR="00500A3D" w:rsidRPr="00137B27" w:rsidRDefault="00500A3D" w:rsidP="00B1254A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500A3D" w:rsidRPr="00137B27" w:rsidRDefault="00500A3D" w:rsidP="00B1254A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500A3D" w:rsidRPr="00137B27" w:rsidRDefault="00500A3D" w:rsidP="00500A3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137B27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Мун Г.А.</w:t>
            </w:r>
          </w:p>
        </w:tc>
      </w:tr>
      <w:tr w:rsidR="00500A3D" w:rsidRPr="00137B27" w:rsidTr="00B1254A">
        <w:tc>
          <w:tcPr>
            <w:tcW w:w="7196" w:type="dxa"/>
          </w:tcPr>
          <w:p w:rsidR="00500A3D" w:rsidRPr="00137B27" w:rsidRDefault="00500A3D" w:rsidP="00B1254A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500A3D" w:rsidRPr="009829BE" w:rsidRDefault="00500A3D" w:rsidP="009829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B27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Дәріскер, х.ғ.к., </w:t>
            </w:r>
            <w:r w:rsidR="009829BE">
              <w:rPr>
                <w:rFonts w:ascii="Times New Roman" w:hAnsi="Times New Roman" w:cs="Times New Roman"/>
                <w:noProof/>
                <w:sz w:val="24"/>
                <w:szCs w:val="24"/>
              </w:rPr>
              <w:t>доцент</w:t>
            </w:r>
          </w:p>
        </w:tc>
        <w:tc>
          <w:tcPr>
            <w:tcW w:w="2658" w:type="dxa"/>
          </w:tcPr>
          <w:p w:rsidR="00500A3D" w:rsidRDefault="00500A3D" w:rsidP="00B1254A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9829BE" w:rsidRDefault="009829BE" w:rsidP="00B1254A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Уркимбаева П.И.</w:t>
            </w:r>
            <w:bookmarkStart w:id="0" w:name="_GoBack"/>
            <w:bookmarkEnd w:id="0"/>
          </w:p>
          <w:p w:rsidR="009829BE" w:rsidRPr="00137B27" w:rsidRDefault="009829BE" w:rsidP="00B125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0A3D" w:rsidRPr="00137B27" w:rsidRDefault="00500A3D" w:rsidP="00D1692E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  <w:lang w:val="kk-KZ"/>
        </w:rPr>
      </w:pPr>
    </w:p>
    <w:sectPr w:rsidR="00500A3D" w:rsidRPr="00137B27" w:rsidSect="001E21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C238A5"/>
    <w:multiLevelType w:val="hybridMultilevel"/>
    <w:tmpl w:val="8AF8E198"/>
    <w:lvl w:ilvl="0" w:tplc="0DE686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85432"/>
    <w:multiLevelType w:val="hybridMultilevel"/>
    <w:tmpl w:val="8A685572"/>
    <w:lvl w:ilvl="0" w:tplc="0DE686C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5CA768F"/>
    <w:multiLevelType w:val="hybridMultilevel"/>
    <w:tmpl w:val="ECE813CE"/>
    <w:lvl w:ilvl="0" w:tplc="43B28A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6E0F3D"/>
    <w:multiLevelType w:val="hybridMultilevel"/>
    <w:tmpl w:val="783CF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1E7B48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DE101D"/>
    <w:multiLevelType w:val="hybridMultilevel"/>
    <w:tmpl w:val="35F8FC84"/>
    <w:lvl w:ilvl="0" w:tplc="212016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07A"/>
    <w:rsid w:val="00026250"/>
    <w:rsid w:val="000332D9"/>
    <w:rsid w:val="00052D19"/>
    <w:rsid w:val="000610DB"/>
    <w:rsid w:val="00091869"/>
    <w:rsid w:val="00116D91"/>
    <w:rsid w:val="00133195"/>
    <w:rsid w:val="00137B27"/>
    <w:rsid w:val="001507E9"/>
    <w:rsid w:val="001D5580"/>
    <w:rsid w:val="001D5B0E"/>
    <w:rsid w:val="001E2135"/>
    <w:rsid w:val="001E42F4"/>
    <w:rsid w:val="001E5A6C"/>
    <w:rsid w:val="002228EB"/>
    <w:rsid w:val="00227D5B"/>
    <w:rsid w:val="00230C07"/>
    <w:rsid w:val="002B4A86"/>
    <w:rsid w:val="002E0148"/>
    <w:rsid w:val="00332C20"/>
    <w:rsid w:val="003C5D7E"/>
    <w:rsid w:val="003E5CE0"/>
    <w:rsid w:val="003F59CE"/>
    <w:rsid w:val="00486641"/>
    <w:rsid w:val="00497C3C"/>
    <w:rsid w:val="004A2B24"/>
    <w:rsid w:val="00500A3D"/>
    <w:rsid w:val="005104DF"/>
    <w:rsid w:val="0051577D"/>
    <w:rsid w:val="0052272B"/>
    <w:rsid w:val="00542D35"/>
    <w:rsid w:val="00544601"/>
    <w:rsid w:val="00571D8A"/>
    <w:rsid w:val="005A6506"/>
    <w:rsid w:val="005B4F67"/>
    <w:rsid w:val="005E0C69"/>
    <w:rsid w:val="00606189"/>
    <w:rsid w:val="006061D1"/>
    <w:rsid w:val="00623FA6"/>
    <w:rsid w:val="006A0464"/>
    <w:rsid w:val="006B77AE"/>
    <w:rsid w:val="007728CA"/>
    <w:rsid w:val="007A30BE"/>
    <w:rsid w:val="007C4569"/>
    <w:rsid w:val="007C507A"/>
    <w:rsid w:val="007C5452"/>
    <w:rsid w:val="007C60A2"/>
    <w:rsid w:val="007C7F93"/>
    <w:rsid w:val="008062FF"/>
    <w:rsid w:val="008067D0"/>
    <w:rsid w:val="00820240"/>
    <w:rsid w:val="00894FAC"/>
    <w:rsid w:val="008A25E4"/>
    <w:rsid w:val="008D3B4C"/>
    <w:rsid w:val="008F06A1"/>
    <w:rsid w:val="00972EAD"/>
    <w:rsid w:val="009774EB"/>
    <w:rsid w:val="009829BE"/>
    <w:rsid w:val="009A2990"/>
    <w:rsid w:val="00A37222"/>
    <w:rsid w:val="00A56730"/>
    <w:rsid w:val="00AC25A0"/>
    <w:rsid w:val="00B108CB"/>
    <w:rsid w:val="00B53B89"/>
    <w:rsid w:val="00BA2F89"/>
    <w:rsid w:val="00BD2494"/>
    <w:rsid w:val="00BE6C53"/>
    <w:rsid w:val="00BF16CB"/>
    <w:rsid w:val="00C87B4A"/>
    <w:rsid w:val="00D03EC2"/>
    <w:rsid w:val="00D05AFC"/>
    <w:rsid w:val="00D07754"/>
    <w:rsid w:val="00D16577"/>
    <w:rsid w:val="00D1692E"/>
    <w:rsid w:val="00DD1AAD"/>
    <w:rsid w:val="00E0667C"/>
    <w:rsid w:val="00E10C2A"/>
    <w:rsid w:val="00E704A2"/>
    <w:rsid w:val="00E86085"/>
    <w:rsid w:val="00E953AB"/>
    <w:rsid w:val="00EA63CB"/>
    <w:rsid w:val="00EB2853"/>
    <w:rsid w:val="00EC3CDB"/>
    <w:rsid w:val="00F119DD"/>
    <w:rsid w:val="00F217D6"/>
    <w:rsid w:val="00FB7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EA13EA-2077-49E0-9076-0383B22D5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1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50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7C507A"/>
  </w:style>
  <w:style w:type="paragraph" w:styleId="a4">
    <w:name w:val="List Paragraph"/>
    <w:basedOn w:val="a"/>
    <w:uiPriority w:val="34"/>
    <w:qFormat/>
    <w:rsid w:val="007C507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C5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507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A04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231B36-14CA-4E14-9FE9-FD0CF337B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309</Words>
  <Characters>746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римкулова Молдир</dc:creator>
  <cp:lastModifiedBy>Рахметуллаева Райхан</cp:lastModifiedBy>
  <cp:revision>6</cp:revision>
  <cp:lastPrinted>2016-08-25T07:56:00Z</cp:lastPrinted>
  <dcterms:created xsi:type="dcterms:W3CDTF">2016-09-30T11:54:00Z</dcterms:created>
  <dcterms:modified xsi:type="dcterms:W3CDTF">2017-09-25T06:49:00Z</dcterms:modified>
</cp:coreProperties>
</file>